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CD" w:rsidRPr="00031578" w:rsidRDefault="00D46DCD" w:rsidP="00D46DCD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72DE516D" wp14:editId="55E6BDB4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6DCD" w:rsidRPr="00031578" w:rsidRDefault="00D46DCD" w:rsidP="00D46DCD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D46DCD" w:rsidRPr="00031578" w:rsidRDefault="00D46DCD" w:rsidP="00D46DC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031578">
        <w:rPr>
          <w:b/>
          <w:sz w:val="32"/>
          <w:szCs w:val="32"/>
        </w:rPr>
        <w:t>Камчатский край</w:t>
      </w:r>
    </w:p>
    <w:p w:rsidR="00D46DCD" w:rsidRPr="00031578" w:rsidRDefault="00D46DCD" w:rsidP="00D46DC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031578">
        <w:rPr>
          <w:b/>
          <w:sz w:val="32"/>
          <w:szCs w:val="32"/>
        </w:rPr>
        <w:t>Администрация  городского округа «поселок Палана»</w:t>
      </w:r>
    </w:p>
    <w:p w:rsidR="00D46DCD" w:rsidRPr="00031578" w:rsidRDefault="00D46DCD" w:rsidP="00D46DC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/>
          <w:sz w:val="20"/>
          <w:szCs w:val="20"/>
        </w:rPr>
      </w:pPr>
    </w:p>
    <w:p w:rsidR="00D46DCD" w:rsidRPr="00031578" w:rsidRDefault="00D46DCD" w:rsidP="00D46DC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/>
          <w:sz w:val="20"/>
          <w:szCs w:val="20"/>
        </w:rPr>
      </w:pPr>
    </w:p>
    <w:p w:rsidR="00D46DCD" w:rsidRPr="00031578" w:rsidRDefault="00D46DCD" w:rsidP="00D46DC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97E45" w:rsidRPr="00297E45" w:rsidRDefault="00297E45" w:rsidP="00297E4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92C6B" w:rsidRDefault="00792C6B" w:rsidP="00792C6B">
      <w:pPr>
        <w:pStyle w:val="a3"/>
        <w:rPr>
          <w:rFonts w:ascii="Times New Roman" w:hAnsi="Times New Roman"/>
          <w:sz w:val="28"/>
          <w:szCs w:val="28"/>
        </w:rPr>
      </w:pPr>
    </w:p>
    <w:p w:rsidR="00792C6B" w:rsidRPr="00C73124" w:rsidRDefault="00F11677" w:rsidP="00792C6B">
      <w:pPr>
        <w:pStyle w:val="a3"/>
        <w:rPr>
          <w:rFonts w:ascii="Times New Roman" w:hAnsi="Times New Roman"/>
          <w:sz w:val="24"/>
          <w:szCs w:val="24"/>
        </w:rPr>
      </w:pPr>
      <w:r w:rsidRPr="00F11677">
        <w:rPr>
          <w:rFonts w:ascii="Times New Roman" w:hAnsi="Times New Roman"/>
          <w:sz w:val="24"/>
          <w:szCs w:val="24"/>
          <w:u w:val="single"/>
        </w:rPr>
        <w:t>08.05.2019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F11677">
        <w:rPr>
          <w:rFonts w:ascii="Times New Roman" w:hAnsi="Times New Roman"/>
          <w:sz w:val="24"/>
          <w:szCs w:val="24"/>
          <w:u w:val="single"/>
        </w:rPr>
        <w:t>84</w:t>
      </w:r>
    </w:p>
    <w:p w:rsidR="00792C6B" w:rsidRDefault="00792C6B" w:rsidP="00792C6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71" w:tblpY="166"/>
        <w:tblW w:w="0" w:type="auto"/>
        <w:tblLook w:val="0000" w:firstRow="0" w:lastRow="0" w:firstColumn="0" w:lastColumn="0" w:noHBand="0" w:noVBand="0"/>
      </w:tblPr>
      <w:tblGrid>
        <w:gridCol w:w="4361"/>
      </w:tblGrid>
      <w:tr w:rsidR="00297E45" w:rsidTr="00297E45">
        <w:trPr>
          <w:trHeight w:val="1080"/>
        </w:trPr>
        <w:tc>
          <w:tcPr>
            <w:tcW w:w="4361" w:type="dxa"/>
          </w:tcPr>
          <w:p w:rsidR="00297E45" w:rsidRDefault="00297E45" w:rsidP="00297E45">
            <w:pPr>
              <w:spacing w:before="100" w:beforeAutospacing="1" w:after="100" w:afterAutospacing="1"/>
              <w:jc w:val="both"/>
              <w:outlineLvl w:val="0"/>
              <w:rPr>
                <w:b/>
                <w:bCs/>
                <w:kern w:val="36"/>
              </w:rPr>
            </w:pPr>
            <w:r w:rsidRPr="00297E45">
              <w:rPr>
                <w:b/>
                <w:bCs/>
                <w:kern w:val="36"/>
              </w:rPr>
              <w:t xml:space="preserve">Об утверждении Порядка учета детей, подлежащих </w:t>
            </w:r>
            <w:proofErr w:type="gramStart"/>
            <w:r w:rsidRPr="00297E45">
              <w:rPr>
                <w:b/>
                <w:bCs/>
                <w:kern w:val="36"/>
              </w:rPr>
              <w:t>обучению по</w:t>
            </w:r>
            <w:proofErr w:type="gramEnd"/>
            <w:r w:rsidRPr="00297E45">
              <w:rPr>
                <w:b/>
                <w:bCs/>
                <w:kern w:val="36"/>
              </w:rPr>
              <w:t xml:space="preserve"> образовательным программам дошкольного, начального общего, основного общего, среднего общего образования </w:t>
            </w:r>
            <w:r>
              <w:rPr>
                <w:b/>
                <w:bCs/>
                <w:kern w:val="36"/>
              </w:rPr>
              <w:t>на территории городского округа «поселок Палана</w:t>
            </w:r>
            <w:r w:rsidR="00D46DCD">
              <w:rPr>
                <w:b/>
                <w:bCs/>
                <w:kern w:val="36"/>
              </w:rPr>
              <w:t>»</w:t>
            </w:r>
          </w:p>
        </w:tc>
      </w:tr>
    </w:tbl>
    <w:p w:rsidR="00297E45" w:rsidRPr="00297E45" w:rsidRDefault="00297E45" w:rsidP="00297E45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792C6B" w:rsidRPr="00245936" w:rsidRDefault="00792C6B" w:rsidP="00792C6B">
      <w:bookmarkStart w:id="0" w:name="_GoBack"/>
      <w:bookmarkEnd w:id="0"/>
    </w:p>
    <w:p w:rsidR="00297E45" w:rsidRDefault="00297E45" w:rsidP="00792C6B">
      <w:pPr>
        <w:pStyle w:val="1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97E45" w:rsidRDefault="00297E45" w:rsidP="00792C6B">
      <w:pPr>
        <w:pStyle w:val="1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97E45" w:rsidRDefault="00297E45" w:rsidP="00792C6B">
      <w:pPr>
        <w:pStyle w:val="1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97E45" w:rsidRDefault="00297E45" w:rsidP="00792C6B">
      <w:pPr>
        <w:pStyle w:val="1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792C6B" w:rsidRPr="00792C6B" w:rsidRDefault="00792C6B" w:rsidP="00792C6B">
      <w:pPr>
        <w:pStyle w:val="1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92C6B">
        <w:rPr>
          <w:rFonts w:ascii="Times New Roman" w:hAnsi="Times New Roman"/>
          <w:b w:val="0"/>
          <w:color w:val="auto"/>
          <w:sz w:val="24"/>
          <w:szCs w:val="24"/>
        </w:rPr>
        <w:t>В соответствии с пунктом 6 части 1 статьи 9, частью 5 статьи 63 Федерального закона от 29.12.2012 № 273-ФЗ "Об образовании в Российской Федерации</w:t>
      </w:r>
      <w:r w:rsidR="00981EEB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792C6B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:rsidR="00792C6B" w:rsidRDefault="00792C6B" w:rsidP="00792C6B">
      <w:pPr>
        <w:ind w:firstLine="567"/>
      </w:pPr>
    </w:p>
    <w:p w:rsidR="00792C6B" w:rsidRDefault="00792C6B" w:rsidP="00792C6B">
      <w:pPr>
        <w:ind w:firstLine="567"/>
      </w:pPr>
      <w:r>
        <w:t>АДМИНИСТРАЦИЯ ПОСТАНОВЛЯЕТ:</w:t>
      </w:r>
    </w:p>
    <w:p w:rsidR="00792C6B" w:rsidRDefault="00792C6B" w:rsidP="00792C6B">
      <w:pPr>
        <w:ind w:firstLine="567"/>
      </w:pPr>
    </w:p>
    <w:p w:rsidR="00792C6B" w:rsidRDefault="00792C6B" w:rsidP="00297E45">
      <w:pPr>
        <w:ind w:firstLine="567"/>
        <w:jc w:val="both"/>
      </w:pPr>
      <w:r>
        <w:t xml:space="preserve">1. Утвердить </w:t>
      </w:r>
      <w:r w:rsidR="00297E45" w:rsidRPr="00297E45">
        <w:rPr>
          <w:bCs/>
          <w:kern w:val="36"/>
        </w:rPr>
        <w:t xml:space="preserve">Порядок учета детей, подлежащих </w:t>
      </w:r>
      <w:proofErr w:type="gramStart"/>
      <w:r w:rsidR="00297E45" w:rsidRPr="00297E45">
        <w:rPr>
          <w:bCs/>
          <w:kern w:val="36"/>
        </w:rPr>
        <w:t>обучению по</w:t>
      </w:r>
      <w:proofErr w:type="gramEnd"/>
      <w:r w:rsidR="00297E45" w:rsidRPr="00297E45">
        <w:rPr>
          <w:bCs/>
          <w:kern w:val="36"/>
        </w:rPr>
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</w:r>
      <w:r w:rsidR="00297E45">
        <w:t xml:space="preserve"> </w:t>
      </w:r>
      <w:r>
        <w:t>согласно приложению.</w:t>
      </w:r>
    </w:p>
    <w:p w:rsidR="00792C6B" w:rsidRPr="00EF3D07" w:rsidRDefault="00792C6B" w:rsidP="00297E45">
      <w:pPr>
        <w:jc w:val="both"/>
      </w:pPr>
      <w:r>
        <w:t xml:space="preserve">         2.</w:t>
      </w:r>
      <w:r w:rsidR="00981EEB">
        <w:t xml:space="preserve"> </w:t>
      </w:r>
      <w:r w:rsidR="00981EEB" w:rsidRPr="006350A7">
        <w:rPr>
          <w:color w:val="000000"/>
        </w:rPr>
        <w:t xml:space="preserve">Настоящее </w:t>
      </w:r>
      <w:r w:rsidR="00042C6B">
        <w:rPr>
          <w:color w:val="000000"/>
        </w:rPr>
        <w:t>постановление</w:t>
      </w:r>
      <w:r w:rsidR="00981EEB" w:rsidRPr="006350A7">
        <w:rPr>
          <w:color w:val="000000"/>
        </w:rPr>
        <w:t xml:space="preserve"> вступае</w:t>
      </w:r>
      <w:r w:rsidR="00981EEB">
        <w:rPr>
          <w:color w:val="000000"/>
        </w:rPr>
        <w:t xml:space="preserve">т в силу со дня его </w:t>
      </w:r>
      <w:r w:rsidR="00981EEB" w:rsidRPr="006350A7">
        <w:rPr>
          <w:color w:val="000000"/>
        </w:rPr>
        <w:t>обнародован</w:t>
      </w:r>
      <w:r w:rsidR="00981EEB">
        <w:rPr>
          <w:color w:val="000000"/>
        </w:rPr>
        <w:t>ия</w:t>
      </w:r>
      <w:r w:rsidR="00981EEB" w:rsidRPr="006350A7">
        <w:rPr>
          <w:color w:val="000000"/>
        </w:rPr>
        <w:t>.</w:t>
      </w:r>
    </w:p>
    <w:p w:rsidR="00792C6B" w:rsidRPr="007A531C" w:rsidRDefault="00792C6B" w:rsidP="00297E45">
      <w:pPr>
        <w:jc w:val="both"/>
      </w:pPr>
      <w:r>
        <w:t xml:space="preserve">         3</w:t>
      </w:r>
      <w:r w:rsidRPr="00364A84">
        <w:t xml:space="preserve">. </w:t>
      </w:r>
      <w:r w:rsidR="00981EEB">
        <w:t xml:space="preserve">Контроль исполнения настоящего </w:t>
      </w:r>
      <w:r w:rsidR="00042C6B">
        <w:t>постановление</w:t>
      </w:r>
      <w:r w:rsidR="00297E45">
        <w:t xml:space="preserve"> возложить на начальника отдела образования, социальной защиты, культуры и спорта Администрации городского округа «поселок Палана».</w:t>
      </w:r>
    </w:p>
    <w:p w:rsidR="00792C6B" w:rsidRDefault="00792C6B" w:rsidP="00792C6B">
      <w:pPr>
        <w:ind w:firstLine="708"/>
        <w:jc w:val="both"/>
        <w:rPr>
          <w:color w:val="000000"/>
        </w:rPr>
      </w:pPr>
    </w:p>
    <w:p w:rsidR="00792C6B" w:rsidRDefault="00792C6B" w:rsidP="00792C6B">
      <w:pPr>
        <w:rPr>
          <w:color w:val="000000"/>
        </w:rPr>
      </w:pPr>
    </w:p>
    <w:p w:rsidR="00792C6B" w:rsidRDefault="00792C6B" w:rsidP="00792C6B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92C6B" w:rsidRPr="00BE3614" w:rsidTr="0031785C">
        <w:tc>
          <w:tcPr>
            <w:tcW w:w="4785" w:type="dxa"/>
            <w:shd w:val="clear" w:color="auto" w:fill="auto"/>
          </w:tcPr>
          <w:p w:rsidR="00792C6B" w:rsidRPr="00BE3614" w:rsidRDefault="008A54DD" w:rsidP="0031785C">
            <w:pPr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="00792C6B">
              <w:rPr>
                <w:color w:val="000000"/>
              </w:rPr>
              <w:t xml:space="preserve"> </w:t>
            </w:r>
            <w:r w:rsidR="00792C6B" w:rsidRPr="00BE3614">
              <w:rPr>
                <w:color w:val="000000"/>
              </w:rPr>
              <w:t xml:space="preserve">городского округа «поселок Палана»                                                        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92C6B" w:rsidRPr="00BE3614" w:rsidRDefault="008A54DD" w:rsidP="003178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.П. </w:t>
            </w:r>
            <w:proofErr w:type="spellStart"/>
            <w:r>
              <w:rPr>
                <w:color w:val="000000"/>
              </w:rPr>
              <w:t>Мохирева</w:t>
            </w:r>
            <w:proofErr w:type="spellEnd"/>
            <w:r w:rsidR="00792C6B">
              <w:rPr>
                <w:color w:val="000000"/>
              </w:rPr>
              <w:t xml:space="preserve"> </w:t>
            </w:r>
          </w:p>
        </w:tc>
      </w:tr>
    </w:tbl>
    <w:p w:rsidR="00792C6B" w:rsidRPr="00364A84" w:rsidRDefault="00792C6B" w:rsidP="00792C6B">
      <w:pPr>
        <w:rPr>
          <w:color w:val="000000"/>
        </w:rPr>
      </w:pPr>
    </w:p>
    <w:p w:rsidR="00792C6B" w:rsidRDefault="00792C6B" w:rsidP="00792C6B"/>
    <w:p w:rsidR="00792C6B" w:rsidRDefault="00792C6B" w:rsidP="00792C6B"/>
    <w:p w:rsidR="002E78B2" w:rsidRDefault="00792C6B">
      <w:r>
        <w:br w:type="page"/>
      </w:r>
    </w:p>
    <w:p w:rsidR="00792C6B" w:rsidRDefault="00792C6B"/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31785C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D02F67" w:rsidRPr="00D9104F" w:rsidRDefault="00D02F67" w:rsidP="0031785C">
            <w:pPr>
              <w:jc w:val="center"/>
            </w:pPr>
            <w:r w:rsidRPr="00D9104F">
              <w:t>Приложение</w:t>
            </w:r>
            <w:r>
              <w:t xml:space="preserve"> </w:t>
            </w:r>
          </w:p>
          <w:p w:rsidR="00D02F67" w:rsidRPr="00D9104F" w:rsidRDefault="00D02F67" w:rsidP="0031785C">
            <w:pPr>
              <w:jc w:val="center"/>
            </w:pPr>
            <w:r w:rsidRPr="00D9104F">
              <w:t xml:space="preserve">к </w:t>
            </w:r>
            <w:r w:rsidR="00042C6B">
              <w:t>постановлению</w:t>
            </w:r>
            <w:r>
              <w:t xml:space="preserve"> </w:t>
            </w:r>
            <w:r w:rsidRPr="00D9104F">
              <w:t>Администрации</w:t>
            </w:r>
          </w:p>
          <w:p w:rsidR="00D02F67" w:rsidRPr="00D9104F" w:rsidRDefault="00D02F67" w:rsidP="0031785C">
            <w:pPr>
              <w:jc w:val="center"/>
            </w:pPr>
            <w:r w:rsidRPr="00D9104F">
              <w:t>городского округа «поселок Палана»</w:t>
            </w:r>
          </w:p>
          <w:p w:rsidR="00D02F67" w:rsidRPr="00D02F67" w:rsidRDefault="00D02F67" w:rsidP="0031785C">
            <w:pPr>
              <w:jc w:val="center"/>
              <w:rPr>
                <w:u w:val="single"/>
              </w:rPr>
            </w:pPr>
            <w:r w:rsidRPr="00D9104F">
              <w:t>от</w:t>
            </w:r>
            <w:r w:rsidR="00F11677">
              <w:rPr>
                <w:u w:val="single"/>
              </w:rPr>
              <w:t xml:space="preserve"> 08.05.2019</w:t>
            </w:r>
            <w:r w:rsidRPr="00D9104F">
              <w:t xml:space="preserve"> №</w:t>
            </w:r>
            <w:r>
              <w:t xml:space="preserve"> </w:t>
            </w:r>
            <w:r w:rsidR="00F11677">
              <w:rPr>
                <w:u w:val="single"/>
              </w:rPr>
              <w:t xml:space="preserve"> 84</w:t>
            </w:r>
          </w:p>
          <w:p w:rsidR="00D02F67" w:rsidRDefault="00D02F67" w:rsidP="0031785C">
            <w:pPr>
              <w:rPr>
                <w:sz w:val="22"/>
                <w:szCs w:val="22"/>
              </w:rPr>
            </w:pPr>
          </w:p>
        </w:tc>
      </w:tr>
    </w:tbl>
    <w:p w:rsidR="00792C6B" w:rsidRPr="00297E45" w:rsidRDefault="00792C6B">
      <w:pPr>
        <w:rPr>
          <w:b/>
        </w:rPr>
      </w:pPr>
    </w:p>
    <w:p w:rsidR="00162AE1" w:rsidRPr="00981EEB" w:rsidRDefault="00297E45" w:rsidP="002C1EFF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297E45">
        <w:rPr>
          <w:b/>
          <w:bCs/>
          <w:kern w:val="36"/>
        </w:rPr>
        <w:t>Поряд</w:t>
      </w:r>
      <w:r>
        <w:rPr>
          <w:b/>
          <w:bCs/>
          <w:kern w:val="36"/>
        </w:rPr>
        <w:t xml:space="preserve">ок </w:t>
      </w:r>
      <w:r w:rsidRPr="00297E45">
        <w:rPr>
          <w:b/>
          <w:bCs/>
          <w:kern w:val="36"/>
        </w:rPr>
        <w:t xml:space="preserve">учета детей, подлежащих </w:t>
      </w:r>
      <w:proofErr w:type="gramStart"/>
      <w:r w:rsidRPr="00297E45">
        <w:rPr>
          <w:b/>
          <w:bCs/>
          <w:kern w:val="36"/>
        </w:rPr>
        <w:t>обучению по</w:t>
      </w:r>
      <w:proofErr w:type="gramEnd"/>
      <w:r w:rsidRPr="00297E45">
        <w:rPr>
          <w:b/>
          <w:bCs/>
          <w:kern w:val="36"/>
        </w:rPr>
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</w:r>
    </w:p>
    <w:p w:rsidR="002C1EFF" w:rsidRPr="00042C6B" w:rsidRDefault="002C1EFF" w:rsidP="002C1EFF">
      <w:pPr>
        <w:pStyle w:val="aa"/>
        <w:numPr>
          <w:ilvl w:val="0"/>
          <w:numId w:val="7"/>
        </w:numPr>
        <w:spacing w:before="100" w:beforeAutospacing="1" w:after="100" w:afterAutospacing="1"/>
        <w:jc w:val="center"/>
        <w:outlineLvl w:val="2"/>
        <w:rPr>
          <w:b/>
          <w:bCs/>
        </w:rPr>
      </w:pPr>
      <w:r w:rsidRPr="00042C6B">
        <w:rPr>
          <w:b/>
          <w:bCs/>
        </w:rPr>
        <w:t>Общие положения</w:t>
      </w:r>
    </w:p>
    <w:p w:rsidR="00D46DCD" w:rsidRDefault="002C1EFF" w:rsidP="00D46DCD">
      <w:pPr>
        <w:ind w:firstLine="709"/>
        <w:jc w:val="both"/>
        <w:outlineLvl w:val="2"/>
      </w:pPr>
      <w:r w:rsidRPr="002C1EFF">
        <w:t xml:space="preserve">1.1. </w:t>
      </w:r>
      <w:proofErr w:type="gramStart"/>
      <w:r w:rsidRPr="002C1EFF">
        <w:t xml:space="preserve">Порядок учета детей, подлежащих обучению по образовательным программам </w:t>
      </w:r>
      <w:r>
        <w:t xml:space="preserve"> </w:t>
      </w:r>
      <w:r w:rsidRPr="002C1EFF">
        <w:t>дошкольного, начального общего, основного общего и среднего общего образования на территории городского округа</w:t>
      </w:r>
      <w:r>
        <w:t xml:space="preserve"> «поселок Палана»</w:t>
      </w:r>
      <w:r w:rsidRPr="002C1EFF">
        <w:t xml:space="preserve">, разработан в соответствии с </w:t>
      </w:r>
      <w:hyperlink r:id="rId8" w:history="1">
        <w:r w:rsidRPr="002C1EFF">
          <w:rPr>
            <w:color w:val="000000" w:themeColor="text1"/>
          </w:rPr>
          <w:t>Конституцией Российской Федерации</w:t>
        </w:r>
      </w:hyperlink>
      <w:r w:rsidRPr="002C1EFF">
        <w:rPr>
          <w:color w:val="000000" w:themeColor="text1"/>
        </w:rPr>
        <w:t xml:space="preserve">, </w:t>
      </w:r>
      <w:hyperlink r:id="rId9" w:history="1">
        <w:r w:rsidRPr="002C1EFF">
          <w:rPr>
            <w:color w:val="000000" w:themeColor="text1"/>
          </w:rPr>
          <w:t xml:space="preserve">Федеральным законом от 06.10.2003 </w:t>
        </w:r>
        <w:r>
          <w:rPr>
            <w:color w:val="000000" w:themeColor="text1"/>
          </w:rPr>
          <w:t>№</w:t>
        </w:r>
        <w:r w:rsidRPr="002C1EFF">
          <w:rPr>
            <w:color w:val="000000" w:themeColor="text1"/>
          </w:rPr>
          <w:t xml:space="preserve"> 131-ФЗ </w:t>
        </w:r>
        <w:r w:rsidR="00042C6B">
          <w:rPr>
            <w:color w:val="000000" w:themeColor="text1"/>
          </w:rPr>
          <w:t>«</w:t>
        </w:r>
        <w:r w:rsidRPr="002C1EFF">
          <w:rPr>
            <w:color w:val="000000" w:themeColor="text1"/>
          </w:rPr>
          <w:t>Об общих принципах организации местного самоуправления в Российской Федерации</w:t>
        </w:r>
        <w:r w:rsidR="00042C6B">
          <w:rPr>
            <w:color w:val="000000" w:themeColor="text1"/>
          </w:rPr>
          <w:t>»</w:t>
        </w:r>
      </w:hyperlink>
      <w:r w:rsidRPr="002C1EFF">
        <w:rPr>
          <w:color w:val="000000" w:themeColor="text1"/>
        </w:rPr>
        <w:t xml:space="preserve">, </w:t>
      </w:r>
      <w:hyperlink r:id="rId10" w:history="1">
        <w:r w:rsidRPr="002C1EFF">
          <w:rPr>
            <w:color w:val="000000" w:themeColor="text1"/>
          </w:rPr>
          <w:t xml:space="preserve">Федеральным законом от 29.12.2012 </w:t>
        </w:r>
        <w:r>
          <w:rPr>
            <w:color w:val="000000" w:themeColor="text1"/>
          </w:rPr>
          <w:t>№</w:t>
        </w:r>
        <w:r w:rsidRPr="002C1EFF">
          <w:rPr>
            <w:color w:val="000000" w:themeColor="text1"/>
          </w:rPr>
          <w:t xml:space="preserve"> 273-ФЗ </w:t>
        </w:r>
        <w:r w:rsidR="00042C6B">
          <w:rPr>
            <w:color w:val="000000" w:themeColor="text1"/>
          </w:rPr>
          <w:t>«</w:t>
        </w:r>
        <w:r w:rsidRPr="002C1EFF">
          <w:rPr>
            <w:color w:val="000000" w:themeColor="text1"/>
          </w:rPr>
          <w:t>Об образовании в Российской Федерации</w:t>
        </w:r>
        <w:r w:rsidR="00D45402">
          <w:rPr>
            <w:color w:val="000000" w:themeColor="text1"/>
          </w:rPr>
          <w:t>»</w:t>
        </w:r>
      </w:hyperlink>
      <w:r w:rsidRPr="002C1EFF">
        <w:rPr>
          <w:color w:val="000000" w:themeColor="text1"/>
        </w:rPr>
        <w:t xml:space="preserve">, </w:t>
      </w:r>
      <w:hyperlink r:id="rId11" w:history="1">
        <w:r w:rsidRPr="002C1EFF">
          <w:rPr>
            <w:color w:val="000000" w:themeColor="text1"/>
          </w:rPr>
          <w:t xml:space="preserve">Федеральным законом от 24.06.1999 </w:t>
        </w:r>
        <w:r>
          <w:rPr>
            <w:color w:val="000000" w:themeColor="text1"/>
          </w:rPr>
          <w:t>№</w:t>
        </w:r>
        <w:r w:rsidRPr="002C1EFF">
          <w:rPr>
            <w:color w:val="000000" w:themeColor="text1"/>
          </w:rPr>
          <w:t xml:space="preserve"> 120-ФЗ </w:t>
        </w:r>
        <w:r w:rsidR="00D45402">
          <w:rPr>
            <w:color w:val="000000" w:themeColor="text1"/>
          </w:rPr>
          <w:t>«</w:t>
        </w:r>
        <w:r w:rsidRPr="002C1EFF">
          <w:rPr>
            <w:color w:val="000000" w:themeColor="text1"/>
          </w:rPr>
          <w:t>Об</w:t>
        </w:r>
        <w:proofErr w:type="gramEnd"/>
        <w:r w:rsidRPr="002C1EFF">
          <w:rPr>
            <w:color w:val="000000" w:themeColor="text1"/>
          </w:rPr>
          <w:t xml:space="preserve"> </w:t>
        </w:r>
        <w:proofErr w:type="gramStart"/>
        <w:r w:rsidRPr="002C1EFF">
          <w:rPr>
            <w:color w:val="000000" w:themeColor="text1"/>
          </w:rPr>
          <w:t>основах</w:t>
        </w:r>
        <w:proofErr w:type="gramEnd"/>
        <w:r w:rsidRPr="002C1EFF">
          <w:rPr>
            <w:color w:val="000000" w:themeColor="text1"/>
          </w:rPr>
          <w:t xml:space="preserve"> системы профилактики безнадзорности и правонарушений несовершеннолетних</w:t>
        </w:r>
        <w:r w:rsidR="00042C6B">
          <w:rPr>
            <w:color w:val="000000" w:themeColor="text1"/>
          </w:rPr>
          <w:t>»</w:t>
        </w:r>
      </w:hyperlink>
      <w:r w:rsidRPr="002C1EFF">
        <w:t xml:space="preserve"> и в целях осуществления ежегодного учета детей, подлежащих обучению по образовательным программам дошкольного, начального общего, основного общего и среднего общего образования, а также определения порядка взаимодействия органов, учреждений и организаций, участв</w:t>
      </w:r>
      <w:r w:rsidR="00D46DCD">
        <w:t>ующих в проведении учета детей.</w:t>
      </w:r>
    </w:p>
    <w:p w:rsidR="00D46DCD" w:rsidRDefault="002C1EFF" w:rsidP="00D46DCD">
      <w:pPr>
        <w:ind w:firstLine="709"/>
        <w:jc w:val="both"/>
        <w:outlineLvl w:val="2"/>
      </w:pPr>
      <w:r w:rsidRPr="002C1EFF">
        <w:t>1.2. 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городского округа</w:t>
      </w:r>
      <w:r>
        <w:t xml:space="preserve"> «поселок Палана»</w:t>
      </w:r>
      <w:r w:rsidRPr="002C1EFF">
        <w:t xml:space="preserve"> независимо от наличия (отсутствия) регистрации по месту жительства (пребывания), в целях обеспечения их конституционного права на получение об</w:t>
      </w:r>
      <w:r w:rsidR="00D46DCD">
        <w:t>язательного общего образования.</w:t>
      </w:r>
    </w:p>
    <w:p w:rsidR="002C1EFF" w:rsidRPr="00D46DCD" w:rsidRDefault="002C1EFF" w:rsidP="00D46DCD">
      <w:pPr>
        <w:ind w:firstLine="709"/>
        <w:jc w:val="both"/>
        <w:outlineLvl w:val="2"/>
      </w:pPr>
      <w:r w:rsidRPr="002C1EFF">
        <w:t xml:space="preserve">1.3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</w:t>
      </w:r>
      <w:hyperlink r:id="rId12" w:history="1">
        <w:r w:rsidRPr="002C1EFF">
          <w:rPr>
            <w:color w:val="000000" w:themeColor="text1"/>
          </w:rPr>
          <w:t xml:space="preserve">Федерального закона от 27.07.2006 № 149-ФЗ </w:t>
        </w:r>
        <w:r w:rsidR="00042C6B">
          <w:rPr>
            <w:color w:val="000000" w:themeColor="text1"/>
          </w:rPr>
          <w:t>«</w:t>
        </w:r>
        <w:r w:rsidRPr="002C1EFF">
          <w:rPr>
            <w:color w:val="000000" w:themeColor="text1"/>
          </w:rPr>
          <w:t>Об информации, информационных технологиях и о защите информации</w:t>
        </w:r>
        <w:r w:rsidR="00042C6B">
          <w:rPr>
            <w:color w:val="000000" w:themeColor="text1"/>
          </w:rPr>
          <w:t>»</w:t>
        </w:r>
      </w:hyperlink>
      <w:r w:rsidRPr="002C1EFF">
        <w:rPr>
          <w:color w:val="000000" w:themeColor="text1"/>
        </w:rPr>
        <w:t xml:space="preserve">, </w:t>
      </w:r>
      <w:hyperlink r:id="rId13" w:history="1">
        <w:r w:rsidRPr="002C1EFF">
          <w:rPr>
            <w:color w:val="000000" w:themeColor="text1"/>
          </w:rPr>
          <w:t xml:space="preserve">Федерального закона от 27.07.2006 </w:t>
        </w:r>
        <w:r>
          <w:rPr>
            <w:color w:val="000000" w:themeColor="text1"/>
          </w:rPr>
          <w:t>№</w:t>
        </w:r>
        <w:r w:rsidRPr="002C1EFF">
          <w:rPr>
            <w:color w:val="000000" w:themeColor="text1"/>
          </w:rPr>
          <w:t xml:space="preserve"> 152-ФЗ</w:t>
        </w:r>
        <w:r w:rsidR="00042C6B">
          <w:rPr>
            <w:color w:val="000000" w:themeColor="text1"/>
          </w:rPr>
          <w:t xml:space="preserve"> «</w:t>
        </w:r>
        <w:r w:rsidRPr="002C1EFF">
          <w:rPr>
            <w:color w:val="000000" w:themeColor="text1"/>
          </w:rPr>
          <w:t>О персональных данных</w:t>
        </w:r>
        <w:r w:rsidR="00042C6B">
          <w:rPr>
            <w:color w:val="000000" w:themeColor="text1"/>
          </w:rPr>
          <w:t>»</w:t>
        </w:r>
      </w:hyperlink>
      <w:r w:rsidRPr="002C1EFF">
        <w:rPr>
          <w:color w:val="000000" w:themeColor="text1"/>
        </w:rPr>
        <w:t>.</w:t>
      </w:r>
    </w:p>
    <w:p w:rsidR="0076706D" w:rsidRPr="00042C6B" w:rsidRDefault="00162AE1" w:rsidP="0076706D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r w:rsidRPr="00042C6B">
        <w:rPr>
          <w:rStyle w:val="a8"/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042C6B">
        <w:rPr>
          <w:rStyle w:val="a8"/>
          <w:rFonts w:ascii="Times New Roman" w:hAnsi="Times New Roman" w:cs="Times New Roman"/>
          <w:b/>
          <w:color w:val="000000" w:themeColor="text1"/>
        </w:rPr>
        <w:t>.</w:t>
      </w:r>
      <w:r w:rsidRPr="00042C6B">
        <w:rPr>
          <w:rStyle w:val="a8"/>
          <w:rFonts w:ascii="Times New Roman" w:hAnsi="Times New Roman" w:cs="Times New Roman"/>
          <w:color w:val="000000" w:themeColor="text1"/>
        </w:rPr>
        <w:t xml:space="preserve"> </w:t>
      </w:r>
      <w:r w:rsidR="0076706D" w:rsidRPr="00042C6B">
        <w:rPr>
          <w:rFonts w:ascii="Times New Roman" w:eastAsia="Times New Roman" w:hAnsi="Times New Roman" w:cs="Times New Roman"/>
          <w:color w:val="000000" w:themeColor="text1"/>
        </w:rPr>
        <w:t xml:space="preserve">Формирование единой информационной базы данных о детях, </w:t>
      </w:r>
      <w:r w:rsidR="0076706D" w:rsidRPr="00042C6B">
        <w:rPr>
          <w:rFonts w:ascii="Times New Roman" w:eastAsia="Times New Roman" w:hAnsi="Times New Roman" w:cs="Times New Roman"/>
          <w:color w:val="auto"/>
        </w:rPr>
        <w:t>подлежащих обучению по образовательным программам дошкольного, начального общего, основного общего и среднего общего образования</w:t>
      </w:r>
    </w:p>
    <w:p w:rsidR="0076706D" w:rsidRDefault="0076706D" w:rsidP="002C1EFF">
      <w:pPr>
        <w:ind w:firstLine="708"/>
        <w:jc w:val="both"/>
      </w:pPr>
    </w:p>
    <w:p w:rsidR="002C1EFF" w:rsidRDefault="002C1EFF" w:rsidP="00D46DCD">
      <w:pPr>
        <w:ind w:firstLine="708"/>
        <w:jc w:val="both"/>
      </w:pPr>
      <w:r w:rsidRPr="002C1EFF">
        <w:t xml:space="preserve">2.1. Исполнение полномочий </w:t>
      </w:r>
      <w:r>
        <w:t>А</w:t>
      </w:r>
      <w:r w:rsidRPr="002C1EFF">
        <w:t xml:space="preserve">дминистрации городского округа </w:t>
      </w:r>
      <w:r>
        <w:t xml:space="preserve">«поселок Палана» </w:t>
      </w:r>
      <w:r w:rsidRPr="002C1EFF">
        <w:t xml:space="preserve">по учету детей, подлежащих </w:t>
      </w:r>
      <w:proofErr w:type="gramStart"/>
      <w:r w:rsidRPr="002C1EFF">
        <w:t>обучению по</w:t>
      </w:r>
      <w:proofErr w:type="gramEnd"/>
      <w:r w:rsidRPr="002C1EFF">
        <w:t xml:space="preserve"> образовательным программам дошкольного, начального общего, основного общего и среднего общего образования,</w:t>
      </w:r>
      <w:r>
        <w:t xml:space="preserve"> обеспечивает отдел образования, социальной защиты, культуры и спорта Администрации городского округа «поселок Палана».</w:t>
      </w:r>
    </w:p>
    <w:p w:rsidR="002C1EFF" w:rsidRPr="002C1EFF" w:rsidRDefault="002C1EFF" w:rsidP="00D46DCD">
      <w:pPr>
        <w:ind w:firstLine="708"/>
        <w:jc w:val="both"/>
      </w:pPr>
      <w:r w:rsidRPr="002C1EFF">
        <w:t xml:space="preserve">2.2. Учет детей осуществляется путем формирования единой информационной базы данных о детях, подлежащих </w:t>
      </w:r>
      <w:proofErr w:type="gramStart"/>
      <w:r w:rsidRPr="002C1EFF">
        <w:t>обучению по</w:t>
      </w:r>
      <w:proofErr w:type="gramEnd"/>
      <w:r w:rsidRPr="002C1EFF">
        <w:t xml:space="preserve"> образовательным программам дошкольного, начального общего, основного общего и среднего общего образования (далее - единая информационная база данных), которая формируется и хранится в отделе образования.</w:t>
      </w:r>
    </w:p>
    <w:p w:rsidR="002C1EFF" w:rsidRPr="002C1EFF" w:rsidRDefault="002C1EFF" w:rsidP="00D46DCD">
      <w:pPr>
        <w:ind w:firstLine="708"/>
        <w:jc w:val="both"/>
      </w:pPr>
      <w:r w:rsidRPr="002C1EFF">
        <w:t>2.3. В процессе учета детей участвуют:</w:t>
      </w:r>
    </w:p>
    <w:p w:rsidR="002C1EFF" w:rsidRDefault="002C1EFF" w:rsidP="00042C6B">
      <w:pPr>
        <w:ind w:firstLine="708"/>
        <w:jc w:val="both"/>
      </w:pPr>
      <w:r w:rsidRPr="002C1EFF">
        <w:lastRenderedPageBreak/>
        <w:t>- муниципальные дошкольные образовательные организации, реализующие образовательные программы дошкольного образования, осуществляющие присмотр и уход за детьми (далее - дошкольные образовательные организации);</w:t>
      </w:r>
    </w:p>
    <w:p w:rsidR="00042C6B" w:rsidRDefault="002C1EFF" w:rsidP="00042C6B">
      <w:pPr>
        <w:ind w:firstLine="708"/>
        <w:jc w:val="both"/>
      </w:pPr>
      <w:r w:rsidRPr="002C1EFF">
        <w:t>-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 (далее - общеобразовательные организации);</w:t>
      </w:r>
      <w:r>
        <w:br/>
      </w:r>
      <w:r w:rsidR="00042C6B">
        <w:t xml:space="preserve">            </w:t>
      </w:r>
      <w:r>
        <w:t>-</w:t>
      </w:r>
      <w:r w:rsidR="0076706D">
        <w:t xml:space="preserve"> отдел образования, социальной защиты, культуры и спорта Администрации городского округа «поселок Палана»</w:t>
      </w:r>
      <w:r w:rsidR="00042C6B">
        <w:t xml:space="preserve"> - (далее отдел образования)</w:t>
      </w:r>
      <w:r w:rsidRPr="002C1EFF">
        <w:t>;</w:t>
      </w:r>
    </w:p>
    <w:p w:rsidR="00042C6B" w:rsidRDefault="002C1EFF" w:rsidP="00042C6B">
      <w:pPr>
        <w:ind w:firstLine="708"/>
        <w:jc w:val="both"/>
      </w:pPr>
      <w:r w:rsidRPr="002C1EFF">
        <w:t>- органы и учреждения системы профилактики безнадзорности и правонарушений несовершеннолетних (по согласованию и</w:t>
      </w:r>
      <w:r w:rsidR="00D46DCD">
        <w:t xml:space="preserve"> в пределах своей компетенции).</w:t>
      </w:r>
    </w:p>
    <w:p w:rsidR="00D46DCD" w:rsidRDefault="002C1EFF" w:rsidP="00D46DCD">
      <w:pPr>
        <w:ind w:firstLine="708"/>
        <w:jc w:val="both"/>
      </w:pPr>
      <w:r w:rsidRPr="002C1EFF">
        <w:t>2.4. Источниками формирования единой информационной базы дан</w:t>
      </w:r>
      <w:r w:rsidR="00D46DCD">
        <w:t>ных служат:</w:t>
      </w:r>
    </w:p>
    <w:p w:rsidR="00042C6B" w:rsidRDefault="002C1EFF" w:rsidP="00042C6B">
      <w:pPr>
        <w:ind w:firstLine="708"/>
        <w:jc w:val="both"/>
      </w:pPr>
      <w:r w:rsidRPr="002C1EFF">
        <w:t>2.4.1 данные подсистем "Е-услуги. Образование", "Сетевой город. Образование" государственной информац</w:t>
      </w:r>
      <w:r w:rsidR="00D46DCD">
        <w:t>ионной системы "Сетевой город";</w:t>
      </w:r>
    </w:p>
    <w:p w:rsidR="00042C6B" w:rsidRDefault="002C1EFF" w:rsidP="00042C6B">
      <w:pPr>
        <w:ind w:firstLine="708"/>
        <w:jc w:val="both"/>
      </w:pPr>
      <w:r w:rsidRPr="002C1EFF">
        <w:t>2.4.2 данные дошкольных образовательных организаций о детях:</w:t>
      </w:r>
    </w:p>
    <w:p w:rsidR="00042C6B" w:rsidRDefault="002C1EFF" w:rsidP="00042C6B">
      <w:pPr>
        <w:ind w:firstLine="708"/>
        <w:jc w:val="both"/>
      </w:pPr>
      <w:r w:rsidRPr="002C1EFF">
        <w:t xml:space="preserve">- </w:t>
      </w:r>
      <w:proofErr w:type="gramStart"/>
      <w:r w:rsidRPr="002C1EFF">
        <w:t>направленных</w:t>
      </w:r>
      <w:proofErr w:type="gramEnd"/>
      <w:r w:rsidRPr="002C1EFF">
        <w:t xml:space="preserve"> в дошкольную образовательную организацию, но не поступивших в организацию;</w:t>
      </w:r>
    </w:p>
    <w:p w:rsidR="00042C6B" w:rsidRDefault="002C1EFF" w:rsidP="00042C6B">
      <w:pPr>
        <w:ind w:firstLine="708"/>
        <w:jc w:val="both"/>
      </w:pPr>
      <w:r w:rsidRPr="002C1EFF">
        <w:t xml:space="preserve">- </w:t>
      </w:r>
      <w:proofErr w:type="gramStart"/>
      <w:r w:rsidRPr="002C1EFF">
        <w:t>получающих</w:t>
      </w:r>
      <w:proofErr w:type="gramEnd"/>
      <w:r w:rsidRPr="002C1EFF">
        <w:t xml:space="preserve"> образование по образовательным программам дошкольного образования и (или) присмотр и уход;</w:t>
      </w:r>
    </w:p>
    <w:p w:rsidR="00042C6B" w:rsidRDefault="002C1EFF" w:rsidP="00042C6B">
      <w:pPr>
        <w:ind w:firstLine="708"/>
        <w:jc w:val="both"/>
      </w:pPr>
      <w:r w:rsidRPr="002C1EFF">
        <w:t xml:space="preserve">- </w:t>
      </w:r>
      <w:proofErr w:type="gramStart"/>
      <w:r w:rsidRPr="002C1EFF">
        <w:t>принимаемых</w:t>
      </w:r>
      <w:proofErr w:type="gramEnd"/>
      <w:r w:rsidRPr="002C1EFF">
        <w:t xml:space="preserve"> в дошкольную образовательную организацию или выбывающих из организации в течение учебного года;</w:t>
      </w:r>
    </w:p>
    <w:p w:rsidR="00D46DCD" w:rsidRDefault="002C1EFF" w:rsidP="00042C6B">
      <w:pPr>
        <w:ind w:firstLine="708"/>
        <w:jc w:val="both"/>
      </w:pPr>
      <w:r w:rsidRPr="002C1EFF">
        <w:t>- завершающих получение дошкольного образования в текущем году и подлежащих приему или планирующих поступление в 1-й кл</w:t>
      </w:r>
      <w:r w:rsidR="00D46DCD">
        <w:t>асс в наступающем учебном году;</w:t>
      </w:r>
    </w:p>
    <w:p w:rsidR="00042C6B" w:rsidRDefault="002C1EFF" w:rsidP="00042C6B">
      <w:pPr>
        <w:ind w:left="708"/>
        <w:jc w:val="both"/>
      </w:pPr>
      <w:r w:rsidRPr="002C1EFF">
        <w:t>2.4.3 данные общеобразовательных организаций о детях:</w:t>
      </w:r>
      <w:r w:rsidR="0076706D">
        <w:br/>
        <w:t>-</w:t>
      </w:r>
      <w:r w:rsidRPr="002C1EFF">
        <w:t xml:space="preserve"> обучающихся в данной общеобразовательной организации;</w:t>
      </w:r>
    </w:p>
    <w:p w:rsidR="00042C6B" w:rsidRDefault="002C1EFF" w:rsidP="00042C6B">
      <w:pPr>
        <w:ind w:firstLine="708"/>
        <w:jc w:val="both"/>
      </w:pPr>
      <w:r w:rsidRPr="002C1EFF">
        <w:t xml:space="preserve">- </w:t>
      </w:r>
      <w:proofErr w:type="gramStart"/>
      <w:r w:rsidRPr="002C1EFF">
        <w:t>принимаемых</w:t>
      </w:r>
      <w:proofErr w:type="gramEnd"/>
      <w:r w:rsidRPr="002C1EFF">
        <w:t xml:space="preserve"> в общеобразовательную организацию или выбывающих из организации в течение учебного года,</w:t>
      </w:r>
    </w:p>
    <w:p w:rsidR="00042C6B" w:rsidRDefault="002C1EFF" w:rsidP="00042C6B">
      <w:pPr>
        <w:ind w:firstLine="708"/>
        <w:jc w:val="both"/>
      </w:pPr>
      <w:r w:rsidRPr="002C1EFF">
        <w:t xml:space="preserve">- не </w:t>
      </w:r>
      <w:proofErr w:type="gramStart"/>
      <w:r w:rsidRPr="002C1EFF">
        <w:t>получающих</w:t>
      </w:r>
      <w:proofErr w:type="gramEnd"/>
      <w:r w:rsidRPr="002C1EFF">
        <w:t xml:space="preserve"> общее образование по состоянию здоровья;</w:t>
      </w:r>
    </w:p>
    <w:p w:rsidR="00042C6B" w:rsidRDefault="002C1EFF" w:rsidP="00042C6B">
      <w:pPr>
        <w:ind w:firstLine="708"/>
        <w:jc w:val="both"/>
      </w:pPr>
      <w:r w:rsidRPr="002C1EFF">
        <w:t xml:space="preserve">- не </w:t>
      </w:r>
      <w:proofErr w:type="gramStart"/>
      <w:r w:rsidRPr="002C1EFF">
        <w:t>имеющих</w:t>
      </w:r>
      <w:proofErr w:type="gramEnd"/>
      <w:r w:rsidRPr="002C1EFF">
        <w:t xml:space="preserve"> общего образования и не обучающихся в нарушение действующего законодательства;</w:t>
      </w:r>
    </w:p>
    <w:p w:rsidR="00042C6B" w:rsidRDefault="002C1EFF" w:rsidP="00042C6B">
      <w:pPr>
        <w:ind w:firstLine="708"/>
        <w:jc w:val="both"/>
      </w:pPr>
      <w:r w:rsidRPr="002C1EFF">
        <w:t xml:space="preserve">- не </w:t>
      </w:r>
      <w:proofErr w:type="gramStart"/>
      <w:r w:rsidRPr="002C1EFF">
        <w:t>посещающих</w:t>
      </w:r>
      <w:proofErr w:type="gramEnd"/>
      <w:r w:rsidRPr="002C1EFF">
        <w:t xml:space="preserve"> или систематически пропускающих по неуважит</w:t>
      </w:r>
      <w:r w:rsidR="00D46DCD">
        <w:t>ельной причине учебные занятия;</w:t>
      </w:r>
    </w:p>
    <w:p w:rsidR="002C1EFF" w:rsidRDefault="002C1EFF" w:rsidP="00D46DCD">
      <w:pPr>
        <w:ind w:firstLine="708"/>
        <w:jc w:val="both"/>
      </w:pPr>
      <w:r w:rsidRPr="002C1EFF">
        <w:t>2.4.4 данные органов и учреждений системы профилактики безнадзорности и правонарушений несовершеннолетних о выявленных детях, не получающих образование соответствующего уровня в нарушение действующего законодательства (по мере выявления).</w:t>
      </w:r>
    </w:p>
    <w:p w:rsidR="0076706D" w:rsidRPr="002C1EFF" w:rsidRDefault="0076706D" w:rsidP="0076706D">
      <w:pPr>
        <w:jc w:val="both"/>
      </w:pPr>
    </w:p>
    <w:p w:rsidR="0076706D" w:rsidRPr="00042C6B" w:rsidRDefault="00C2289E" w:rsidP="0076706D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42C6B">
        <w:rPr>
          <w:rStyle w:val="a8"/>
          <w:rFonts w:ascii="Times New Roman" w:hAnsi="Times New Roman" w:cs="Times New Roman"/>
          <w:b/>
          <w:color w:val="000000" w:themeColor="text1"/>
          <w:lang w:val="en-US"/>
        </w:rPr>
        <w:t>III</w:t>
      </w:r>
      <w:r w:rsidRPr="00042C6B">
        <w:rPr>
          <w:rStyle w:val="a8"/>
          <w:rFonts w:ascii="Times New Roman" w:hAnsi="Times New Roman" w:cs="Times New Roman"/>
          <w:b/>
          <w:color w:val="000000" w:themeColor="text1"/>
        </w:rPr>
        <w:t>.</w:t>
      </w:r>
      <w:r w:rsidRPr="00042C6B">
        <w:rPr>
          <w:rStyle w:val="a8"/>
          <w:rFonts w:ascii="Times New Roman" w:hAnsi="Times New Roman" w:cs="Times New Roman"/>
          <w:color w:val="000000" w:themeColor="text1"/>
        </w:rPr>
        <w:t xml:space="preserve"> </w:t>
      </w:r>
      <w:r w:rsidR="0076706D" w:rsidRPr="00042C6B">
        <w:rPr>
          <w:rFonts w:ascii="Times New Roman" w:eastAsia="Times New Roman" w:hAnsi="Times New Roman" w:cs="Times New Roman"/>
          <w:color w:val="000000" w:themeColor="text1"/>
        </w:rPr>
        <w:t>Учет детей в дошкольных образовательных организациях</w:t>
      </w:r>
    </w:p>
    <w:p w:rsidR="0076706D" w:rsidRDefault="0076706D" w:rsidP="0076706D">
      <w:pPr>
        <w:pStyle w:val="a9"/>
        <w:spacing w:before="0" w:beforeAutospacing="0" w:after="0" w:afterAutospacing="0"/>
        <w:ind w:firstLine="708"/>
        <w:jc w:val="both"/>
      </w:pPr>
    </w:p>
    <w:p w:rsidR="00D46DCD" w:rsidRDefault="0076706D" w:rsidP="000A3907">
      <w:pPr>
        <w:pStyle w:val="formattext"/>
        <w:spacing w:before="0" w:beforeAutospacing="0" w:after="0" w:afterAutospacing="0"/>
        <w:ind w:firstLine="708"/>
        <w:jc w:val="both"/>
      </w:pPr>
      <w:r>
        <w:t xml:space="preserve">3.1. Дошкольные образовательные организации осуществляют текущий учет воспитанников своего учреждения, вне зависимости от </w:t>
      </w:r>
      <w:r w:rsidR="00D46DCD">
        <w:t>места их проживания.</w:t>
      </w:r>
    </w:p>
    <w:p w:rsidR="00D46DCD" w:rsidRDefault="0076706D" w:rsidP="000A3907">
      <w:pPr>
        <w:pStyle w:val="formattext"/>
        <w:spacing w:before="0" w:beforeAutospacing="0" w:after="0" w:afterAutospacing="0"/>
        <w:ind w:firstLine="708"/>
        <w:jc w:val="both"/>
      </w:pPr>
      <w:r>
        <w:t>3.2. Дошкольные образовательные организации предоставляют в отдел об</w:t>
      </w:r>
      <w:r w:rsidR="000A3907">
        <w:t>разования следующую информацию:</w:t>
      </w:r>
    </w:p>
    <w:p w:rsidR="00D46DCD" w:rsidRDefault="0076706D" w:rsidP="000A3907">
      <w:pPr>
        <w:pStyle w:val="formattext"/>
        <w:spacing w:before="0" w:beforeAutospacing="0" w:after="0" w:afterAutospacing="0"/>
        <w:ind w:firstLine="708"/>
        <w:jc w:val="both"/>
      </w:pPr>
      <w:r>
        <w:t>3.2.1 сведения о детях, получающих образование по образовательным программам дошкольного образования и (или) присмотр и уход (прил</w:t>
      </w:r>
      <w:r w:rsidR="00D46DCD">
        <w:t>ожение 1 к настоящему Порядку);</w:t>
      </w:r>
    </w:p>
    <w:p w:rsidR="00D46DCD" w:rsidRDefault="0076706D" w:rsidP="000A3907">
      <w:pPr>
        <w:pStyle w:val="formattext"/>
        <w:spacing w:before="0" w:beforeAutospacing="0" w:after="0" w:afterAutospacing="0"/>
        <w:ind w:firstLine="708"/>
        <w:jc w:val="both"/>
      </w:pPr>
      <w:r>
        <w:t>3.2.2 сведения о детях, направленных в дошкольное образовательное учреждение, но не поступивших в него (прил</w:t>
      </w:r>
      <w:r w:rsidR="000A3907">
        <w:t>ожение 2 к настоящему Порядку);</w:t>
      </w:r>
    </w:p>
    <w:p w:rsidR="00D46DCD" w:rsidRDefault="0076706D" w:rsidP="000A3907">
      <w:pPr>
        <w:pStyle w:val="formattext"/>
        <w:spacing w:before="0" w:beforeAutospacing="0" w:after="0" w:afterAutospacing="0"/>
        <w:ind w:firstLine="708"/>
        <w:jc w:val="both"/>
      </w:pPr>
      <w:r>
        <w:t>3.2.3 сведения о детях, выбывших из дошкольной образовательной организации (приложение 3 к настоящ</w:t>
      </w:r>
      <w:r w:rsidR="000A3907">
        <w:t>ему Порядку);</w:t>
      </w:r>
    </w:p>
    <w:p w:rsidR="00D46DCD" w:rsidRDefault="0076706D" w:rsidP="000A3907">
      <w:pPr>
        <w:pStyle w:val="formattext"/>
        <w:spacing w:before="0" w:beforeAutospacing="0" w:after="0" w:afterAutospacing="0"/>
        <w:ind w:firstLine="708"/>
        <w:jc w:val="both"/>
      </w:pPr>
      <w:r>
        <w:t>3.2.4 сведения о детях, прибывших в дошкольную образовательную организацию в течение учебного года (прил</w:t>
      </w:r>
      <w:r w:rsidR="000A3907">
        <w:t>ожение 4 к настоящему Порядку);</w:t>
      </w:r>
    </w:p>
    <w:p w:rsidR="00D46DCD" w:rsidRDefault="0076706D" w:rsidP="000A3907">
      <w:pPr>
        <w:pStyle w:val="formattext"/>
        <w:spacing w:before="0" w:beforeAutospacing="0" w:after="0" w:afterAutospacing="0"/>
        <w:ind w:firstLine="708"/>
        <w:jc w:val="both"/>
      </w:pPr>
      <w:r>
        <w:lastRenderedPageBreak/>
        <w:t>3.2.5 сведения о детях, завершающих получение дошкольного образования в текущем году и подлежащих или планирующих поступление в 1-й класс в наступающем учебном году (прил</w:t>
      </w:r>
      <w:r w:rsidR="000A3907">
        <w:t>ожение 5 к настоящему Порядку).</w:t>
      </w:r>
    </w:p>
    <w:p w:rsidR="00042C6B" w:rsidRDefault="00F11677" w:rsidP="00042C6B">
      <w:pPr>
        <w:pStyle w:val="formattext"/>
        <w:spacing w:before="0" w:beforeAutospacing="0" w:after="0" w:afterAutospacing="0"/>
        <w:jc w:val="both"/>
      </w:pPr>
      <w:r>
        <w:tab/>
      </w:r>
      <w:r w:rsidR="0076706D">
        <w:t>3.3. Руководители дошкольных образовательных организаций ежегодно предоставляют в отдел образования данные о детях в следующие сроки:</w:t>
      </w:r>
    </w:p>
    <w:p w:rsidR="00042C6B" w:rsidRDefault="0076706D" w:rsidP="00042C6B">
      <w:pPr>
        <w:pStyle w:val="formattext"/>
        <w:spacing w:before="0" w:beforeAutospacing="0" w:after="0" w:afterAutospacing="0"/>
        <w:ind w:firstLine="708"/>
        <w:jc w:val="both"/>
      </w:pPr>
      <w:r>
        <w:t>- до 1 февраля - сведения, указанные в подпункте 3.2.5 настоящего Порядка;</w:t>
      </w:r>
    </w:p>
    <w:p w:rsidR="000A3907" w:rsidRDefault="0076706D" w:rsidP="00042C6B">
      <w:pPr>
        <w:pStyle w:val="formattext"/>
        <w:spacing w:before="0" w:beforeAutospacing="0" w:after="0" w:afterAutospacing="0"/>
        <w:ind w:firstLine="708"/>
        <w:jc w:val="both"/>
      </w:pPr>
      <w:r>
        <w:t>- ежеквартально до 15 числа месяца, следующего за отчетным периодом, - сведения, указанные в подпунктах 3.</w:t>
      </w:r>
      <w:r w:rsidR="000A3907">
        <w:t>2.1 - 3.2.4 настоящего Порядка.</w:t>
      </w:r>
    </w:p>
    <w:p w:rsidR="000A3907" w:rsidRDefault="0076706D" w:rsidP="000A3907">
      <w:pPr>
        <w:pStyle w:val="formattext"/>
        <w:spacing w:before="0" w:beforeAutospacing="0" w:after="0" w:afterAutospacing="0"/>
        <w:ind w:firstLine="708"/>
        <w:jc w:val="both"/>
      </w:pPr>
      <w:r>
        <w:t xml:space="preserve">3.4. </w:t>
      </w:r>
      <w:proofErr w:type="gramStart"/>
      <w:r>
        <w:t>Данные, указанные в пункте 3.2 настоящего Порядка, предоставляются руководителями дошкольных образовательных организаций в отдел образования на электронном и бумажном носителях, заверенные подписью руко</w:t>
      </w:r>
      <w:r w:rsidR="000A3907">
        <w:t>водителя и печатью организации.</w:t>
      </w:r>
      <w:proofErr w:type="gramEnd"/>
    </w:p>
    <w:p w:rsidR="00E4669E" w:rsidRPr="000A3907" w:rsidRDefault="0076706D" w:rsidP="000A3907">
      <w:pPr>
        <w:pStyle w:val="formattext"/>
        <w:spacing w:before="0" w:beforeAutospacing="0" w:after="0" w:afterAutospacing="0"/>
        <w:ind w:firstLine="708"/>
        <w:jc w:val="both"/>
        <w:rPr>
          <w:rStyle w:val="a8"/>
          <w:b w:val="0"/>
          <w:bCs w:val="0"/>
        </w:rPr>
      </w:pPr>
      <w:r>
        <w:t xml:space="preserve">3.5. </w:t>
      </w:r>
      <w:proofErr w:type="gramStart"/>
      <w:r>
        <w:t>Руководитель дошкольной образовательной организации несет в соответствии с действующим законодательством ответственность за достоверность сведений по текущему учету детей, направляемых в отдел образования, обеспечивает ведение и хранение в учреждении документации по учету воспитанников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нормативные акты о сборе, хранении, передаче и защите информации внутри дошкольной образовательной</w:t>
      </w:r>
      <w:proofErr w:type="gramEnd"/>
      <w:r>
        <w:t xml:space="preserve"> организации.</w:t>
      </w:r>
    </w:p>
    <w:p w:rsidR="0076706D" w:rsidRPr="00042C6B" w:rsidRDefault="00E4669E" w:rsidP="0076706D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r w:rsidRPr="00042C6B">
        <w:rPr>
          <w:rStyle w:val="a8"/>
          <w:rFonts w:ascii="Times New Roman" w:hAnsi="Times New Roman" w:cs="Times New Roman"/>
          <w:b/>
          <w:color w:val="000000" w:themeColor="text1"/>
          <w:lang w:val="en-US"/>
        </w:rPr>
        <w:t>IV</w:t>
      </w:r>
      <w:r w:rsidR="0076706D" w:rsidRPr="00042C6B">
        <w:rPr>
          <w:rStyle w:val="a8"/>
          <w:rFonts w:ascii="Times New Roman" w:hAnsi="Times New Roman" w:cs="Times New Roman"/>
          <w:b/>
          <w:color w:val="000000" w:themeColor="text1"/>
        </w:rPr>
        <w:t>.</w:t>
      </w:r>
      <w:r w:rsidR="0076706D" w:rsidRPr="00042C6B">
        <w:rPr>
          <w:rStyle w:val="a8"/>
          <w:color w:val="000000" w:themeColor="text1"/>
        </w:rPr>
        <w:t xml:space="preserve"> </w:t>
      </w:r>
      <w:r w:rsidR="0076706D" w:rsidRPr="00042C6B">
        <w:rPr>
          <w:rFonts w:ascii="Times New Roman" w:eastAsia="Times New Roman" w:hAnsi="Times New Roman" w:cs="Times New Roman"/>
          <w:color w:val="auto"/>
        </w:rPr>
        <w:t>Учет детей в общеобразовательных организациях</w:t>
      </w:r>
    </w:p>
    <w:p w:rsidR="000A3907" w:rsidRDefault="000A3907" w:rsidP="0076706D">
      <w:pPr>
        <w:jc w:val="both"/>
      </w:pPr>
    </w:p>
    <w:p w:rsidR="000A3907" w:rsidRDefault="0076706D" w:rsidP="000A3907">
      <w:pPr>
        <w:ind w:firstLine="708"/>
        <w:jc w:val="both"/>
      </w:pPr>
      <w:r w:rsidRPr="0076706D">
        <w:t>4.1. Общеобразовательные организации ежегодно осущест</w:t>
      </w:r>
      <w:r w:rsidR="000A3907">
        <w:t xml:space="preserve">вляют текущий учет </w:t>
      </w:r>
      <w:proofErr w:type="gramStart"/>
      <w:r w:rsidR="000A3907">
        <w:t>обучающихся</w:t>
      </w:r>
      <w:proofErr w:type="gramEnd"/>
      <w:r w:rsidR="000A3907">
        <w:t>.</w:t>
      </w:r>
    </w:p>
    <w:p w:rsidR="000A3907" w:rsidRDefault="0076706D" w:rsidP="000A3907">
      <w:pPr>
        <w:ind w:firstLine="708"/>
        <w:jc w:val="both"/>
      </w:pPr>
      <w:r w:rsidRPr="0076706D">
        <w:t>4.2. Руководители общеобразовательных организаций предоставляют в отдел об</w:t>
      </w:r>
      <w:r w:rsidR="000A3907">
        <w:t>разования следующую информацию:</w:t>
      </w:r>
    </w:p>
    <w:p w:rsidR="000A3907" w:rsidRDefault="0076706D" w:rsidP="000A3907">
      <w:pPr>
        <w:ind w:firstLine="708"/>
        <w:jc w:val="both"/>
      </w:pPr>
      <w:r w:rsidRPr="0076706D">
        <w:t>4.2.1 сведения о детях, принятых в 1-й класс общеобразовательной организации (прил</w:t>
      </w:r>
      <w:r w:rsidR="000A3907">
        <w:t>ожение 6 к настоящему Порядку);</w:t>
      </w:r>
    </w:p>
    <w:p w:rsidR="000A3907" w:rsidRDefault="0076706D" w:rsidP="000A3907">
      <w:pPr>
        <w:ind w:firstLine="708"/>
        <w:jc w:val="both"/>
      </w:pPr>
      <w:r w:rsidRPr="0076706D">
        <w:t>4.2.2 сведения о детях, обучающихся в общеобразовательной организации по образовательным программам начального общего, основного общего и среднего общего образования (прил</w:t>
      </w:r>
      <w:r w:rsidR="000A3907">
        <w:t>ожение 7 к настоящему Порядку);</w:t>
      </w:r>
    </w:p>
    <w:p w:rsidR="000A3907" w:rsidRDefault="0076706D" w:rsidP="000A3907">
      <w:pPr>
        <w:ind w:firstLine="708"/>
        <w:jc w:val="both"/>
      </w:pPr>
      <w:r w:rsidRPr="0076706D">
        <w:t>4.2.3 сведения о детях, не обучающихся по состоянию здоровья (прил</w:t>
      </w:r>
      <w:r w:rsidR="000A3907">
        <w:t>ожение 8 к настоящему Порядку);</w:t>
      </w:r>
    </w:p>
    <w:p w:rsidR="000A3907" w:rsidRDefault="0076706D" w:rsidP="000A3907">
      <w:pPr>
        <w:ind w:firstLine="708"/>
        <w:jc w:val="both"/>
      </w:pPr>
      <w:r w:rsidRPr="0076706D">
        <w:t>4.2.4 сведения о детях, проживающих на территории городского округа, за которой закреплена общеобразовательная организация, и не обучающихся в нарушение действующего законодательства (прил</w:t>
      </w:r>
      <w:r w:rsidR="000A3907">
        <w:t>ожение 9 к настоящему Порядку);</w:t>
      </w:r>
    </w:p>
    <w:p w:rsidR="000A3907" w:rsidRDefault="0076706D" w:rsidP="000A3907">
      <w:pPr>
        <w:ind w:firstLine="708"/>
        <w:jc w:val="both"/>
      </w:pPr>
      <w:r w:rsidRPr="0076706D">
        <w:t xml:space="preserve">4.2.5 сведения о детях, принимаемых в </w:t>
      </w:r>
      <w:proofErr w:type="gramStart"/>
      <w:r w:rsidRPr="0076706D">
        <w:t>общеобразовательную</w:t>
      </w:r>
      <w:proofErr w:type="gramEnd"/>
      <w:r w:rsidRPr="0076706D">
        <w:t xml:space="preserve"> организации или выбывающих из организации в течение учебного года (прило</w:t>
      </w:r>
      <w:r w:rsidR="000A3907">
        <w:t>жение 10 к настоящему Порядку).</w:t>
      </w:r>
    </w:p>
    <w:p w:rsidR="000A3907" w:rsidRDefault="0076706D" w:rsidP="000A3907">
      <w:pPr>
        <w:ind w:firstLine="708"/>
        <w:jc w:val="both"/>
      </w:pPr>
      <w:r w:rsidRPr="0076706D">
        <w:t xml:space="preserve">4.3. Общеобразовательные организации отдельно ведут учет </w:t>
      </w:r>
      <w:proofErr w:type="gramStart"/>
      <w:r w:rsidRPr="0076706D">
        <w:t>обучающихся</w:t>
      </w:r>
      <w:proofErr w:type="gramEnd"/>
      <w:r w:rsidRPr="0076706D">
        <w:t>, не посещающих или систематически пропускающих учебные занятия по неуважительным причинам (приложение 11 к настоящему Порядку), а также обучающихся, не приступивших к обучению (прило</w:t>
      </w:r>
      <w:r w:rsidR="000A3907">
        <w:t>жение 12 к настоящему Порядку).</w:t>
      </w:r>
    </w:p>
    <w:p w:rsidR="000A3907" w:rsidRDefault="0076706D" w:rsidP="000A3907">
      <w:pPr>
        <w:ind w:firstLine="708"/>
        <w:jc w:val="both"/>
      </w:pPr>
      <w:r w:rsidRPr="0076706D">
        <w:t xml:space="preserve">4.4. Общеобразовательные организации осуществляют учет детей школьного возраста методом приема информации от граждан (организаций) о детях, подлежащих обучению, проживающих на территории городского округа, за которой закреплено </w:t>
      </w:r>
      <w:r w:rsidR="000A3907">
        <w:t>общеобразовательное учреждение.</w:t>
      </w:r>
    </w:p>
    <w:p w:rsidR="000A3907" w:rsidRDefault="0076706D" w:rsidP="000A3907">
      <w:pPr>
        <w:ind w:firstLine="708"/>
        <w:jc w:val="both"/>
      </w:pPr>
      <w:r w:rsidRPr="0076706D">
        <w:t>4.5. В случае выявления семей, препятствующих получению детьми образования и (или) ненадлежащим образом выполняющих обязанности по воспитанию и обучению своих детей, общеобразовательные организации:</w:t>
      </w:r>
    </w:p>
    <w:p w:rsidR="000A3907" w:rsidRDefault="0076706D" w:rsidP="000A3907">
      <w:pPr>
        <w:ind w:firstLine="708"/>
        <w:jc w:val="both"/>
      </w:pPr>
      <w:r w:rsidRPr="0076706D">
        <w:t>4.5.1 ор</w:t>
      </w:r>
      <w:r w:rsidR="000A3907">
        <w:t>ганизуют посещение семей детей;</w:t>
      </w:r>
    </w:p>
    <w:p w:rsidR="000A3907" w:rsidRDefault="0076706D" w:rsidP="000A3907">
      <w:pPr>
        <w:ind w:firstLine="708"/>
        <w:jc w:val="both"/>
      </w:pPr>
      <w:r w:rsidRPr="0076706D">
        <w:lastRenderedPageBreak/>
        <w:t>4.5.2 проводят индивидуально-профилактическую работу с родителями (законными представителями) и их ребенком, не приступившим к обучению, с целью разъяснения конституционного права ребенка на образование и обязанностей родителей (законных представителей) обеспечить получение детьми основного общего и (ил</w:t>
      </w:r>
      <w:r w:rsidR="000A3907">
        <w:t>и) среднего общего образования;</w:t>
      </w:r>
    </w:p>
    <w:p w:rsidR="000A3907" w:rsidRDefault="0076706D" w:rsidP="000A3907">
      <w:pPr>
        <w:ind w:firstLine="708"/>
        <w:jc w:val="both"/>
      </w:pPr>
      <w:r w:rsidRPr="0076706D">
        <w:t>4.5.3 информируют отдел образования о выявленных детях и принятых ме</w:t>
      </w:r>
      <w:r w:rsidR="000A3907">
        <w:t>рах по организации их обучения;</w:t>
      </w:r>
    </w:p>
    <w:p w:rsidR="000A3907" w:rsidRDefault="0076706D" w:rsidP="000A3907">
      <w:pPr>
        <w:ind w:firstLine="708"/>
        <w:jc w:val="both"/>
      </w:pPr>
      <w:r w:rsidRPr="0076706D">
        <w:t>4.5.4 направляют информацию о семьях, не обеспечивающих получение детьми основного общего и (или) среднего общего образования, в органы и учреждения системы профилактики безнадзорности и правонарушений несовершеннолетних для проведения индивид</w:t>
      </w:r>
      <w:r w:rsidR="000A3907">
        <w:t>уально-профилактической работы.</w:t>
      </w:r>
    </w:p>
    <w:p w:rsidR="00042C6B" w:rsidRDefault="0076706D" w:rsidP="000A3907">
      <w:pPr>
        <w:ind w:firstLine="708"/>
        <w:jc w:val="both"/>
      </w:pPr>
      <w:r w:rsidRPr="0076706D">
        <w:t>4.6. Руководители общеобразовательных организаций ежегодно предоставляют в отдел образования данные о детях в следующие сроки:</w:t>
      </w:r>
    </w:p>
    <w:p w:rsidR="00042C6B" w:rsidRDefault="0076706D" w:rsidP="00042C6B">
      <w:pPr>
        <w:ind w:firstLine="708"/>
        <w:jc w:val="both"/>
      </w:pPr>
      <w:r w:rsidRPr="0076706D">
        <w:t>- до 15 сентября - сведения, указанные в подпункте 4.2.1 настоящего Порядка;</w:t>
      </w:r>
    </w:p>
    <w:p w:rsidR="00042C6B" w:rsidRDefault="0076706D" w:rsidP="00042C6B">
      <w:pPr>
        <w:ind w:firstLine="708"/>
        <w:jc w:val="both"/>
      </w:pPr>
      <w:r w:rsidRPr="0076706D">
        <w:t>- три раза в год - до 1 октября, до 1 февраля и до 1 мая - сведения, у</w:t>
      </w:r>
      <w:r w:rsidR="00042C6B">
        <w:t>казанные в пункте 4.3 настоящего</w:t>
      </w:r>
      <w:r w:rsidRPr="0076706D">
        <w:t xml:space="preserve"> Порядка;</w:t>
      </w:r>
    </w:p>
    <w:p w:rsidR="00042C6B" w:rsidRDefault="0076706D" w:rsidP="00042C6B">
      <w:pPr>
        <w:ind w:firstLine="708"/>
        <w:jc w:val="both"/>
      </w:pPr>
      <w:r w:rsidRPr="0076706D">
        <w:t>- два раза в год - до 15 сентября и до 1 февраля - сведения, указанные в подпунктах 4.2</w:t>
      </w:r>
      <w:r w:rsidR="000A3907">
        <w:t>.2 - 4.2.5 настоящего Порядка.</w:t>
      </w:r>
    </w:p>
    <w:p w:rsidR="000A3907" w:rsidRDefault="0076706D" w:rsidP="000A3907">
      <w:pPr>
        <w:ind w:firstLine="708"/>
        <w:jc w:val="both"/>
      </w:pPr>
      <w:r w:rsidRPr="0076706D">
        <w:t>4.7. Руководители общеобразовательных организаций предоставляют в отдел образования сведения по учету детей на электронном и бумажном носителях, заверенные подписью руко</w:t>
      </w:r>
      <w:r w:rsidR="000A3907">
        <w:t>водителя и печатью организации.</w:t>
      </w:r>
    </w:p>
    <w:p w:rsidR="00E4669E" w:rsidRDefault="0076706D" w:rsidP="000A3907">
      <w:pPr>
        <w:ind w:firstLine="708"/>
        <w:jc w:val="both"/>
      </w:pPr>
      <w:r w:rsidRPr="0076706D">
        <w:t xml:space="preserve">4.8. </w:t>
      </w:r>
      <w:proofErr w:type="gramStart"/>
      <w:r w:rsidRPr="0076706D">
        <w:t>Руководитель общеобразовательной организации несет в соответствии с действующим законодательством ответственность за достоверность сведений по текущему учету детей, направляемых в отдел образования, обеспечивает ведение и хранение в организации документации по учету и движению учащихся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нормативные акты о сборе, хранении, передаче и защите информации внутри общеобразовательной</w:t>
      </w:r>
      <w:proofErr w:type="gramEnd"/>
      <w:r w:rsidRPr="0076706D">
        <w:t xml:space="preserve"> организации.</w:t>
      </w:r>
    </w:p>
    <w:p w:rsidR="0076706D" w:rsidRPr="00042C6B" w:rsidRDefault="0076706D" w:rsidP="00297E45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r w:rsidRPr="00042C6B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042C6B">
        <w:rPr>
          <w:rFonts w:ascii="Times New Roman" w:hAnsi="Times New Roman" w:cs="Times New Roman"/>
          <w:color w:val="000000" w:themeColor="text1"/>
        </w:rPr>
        <w:t>.</w:t>
      </w:r>
      <w:r w:rsidRPr="00042C6B">
        <w:rPr>
          <w:color w:val="000000" w:themeColor="text1"/>
        </w:rPr>
        <w:t xml:space="preserve"> </w:t>
      </w:r>
      <w:r w:rsidRPr="00042C6B">
        <w:rPr>
          <w:rFonts w:ascii="Times New Roman" w:eastAsia="Times New Roman" w:hAnsi="Times New Roman" w:cs="Times New Roman"/>
          <w:color w:val="auto"/>
        </w:rPr>
        <w:t>Компетенция отдела образования по обеспечению учета детей</w:t>
      </w:r>
    </w:p>
    <w:p w:rsidR="000A3907" w:rsidRDefault="0076706D" w:rsidP="000A3907">
      <w:pPr>
        <w:ind w:left="708"/>
        <w:jc w:val="both"/>
      </w:pPr>
      <w:r w:rsidRPr="00042C6B">
        <w:br/>
      </w:r>
      <w:r w:rsidRPr="0076706D">
        <w:t>5.1. Отдел образования:</w:t>
      </w:r>
    </w:p>
    <w:p w:rsidR="000A3907" w:rsidRDefault="0076706D" w:rsidP="000A3907">
      <w:pPr>
        <w:ind w:firstLine="708"/>
        <w:jc w:val="both"/>
      </w:pPr>
      <w:r w:rsidRPr="0076706D">
        <w:t>5.1.1 осуществляет общее руководство работой по сбору данных о детях в возрасте от 0 до 18 лет, подлежащих учету;</w:t>
      </w:r>
    </w:p>
    <w:p w:rsidR="000A3907" w:rsidRDefault="0076706D" w:rsidP="000A3907">
      <w:pPr>
        <w:ind w:firstLine="708"/>
        <w:jc w:val="both"/>
      </w:pPr>
      <w:r w:rsidRPr="0076706D">
        <w:t>5.1.2 формирует единую информационную базу данных на основании информации, полученной из источников, указанных в пункте 2.4 настоящего Порядка;</w:t>
      </w:r>
    </w:p>
    <w:p w:rsidR="000A3907" w:rsidRDefault="0076706D" w:rsidP="000A3907">
      <w:pPr>
        <w:ind w:firstLine="708"/>
        <w:jc w:val="both"/>
      </w:pPr>
      <w:r w:rsidRPr="0076706D">
        <w:t xml:space="preserve">5.1.3 осуществляет ежегодно в период до 25 сентября текущего года сверку единой информационной базы данных с данными фактического списочного учета учащихся образовательных организаций по итогам проверки приема детей и детей, фактически приступивших к </w:t>
      </w:r>
      <w:r w:rsidR="000A3907">
        <w:t>обучению в данном учебном году;</w:t>
      </w:r>
    </w:p>
    <w:p w:rsidR="000A3907" w:rsidRDefault="0076706D" w:rsidP="000A3907">
      <w:pPr>
        <w:ind w:firstLine="708"/>
        <w:jc w:val="both"/>
      </w:pPr>
      <w:r w:rsidRPr="0076706D">
        <w:t>5.1.4 формирует до 1 октября в результате сверки списки детей, которые не имеют общего образования и не обучаются в нарушение действующего законодательства, направляет списки в соответствующие образовательные организации для дальнейшей работы с такими детьми и их родителями (законными представителями) в целях соблюдения конституционног</w:t>
      </w:r>
      <w:r w:rsidR="000A3907">
        <w:t>о права ребенка на образование;</w:t>
      </w:r>
    </w:p>
    <w:p w:rsidR="000A3907" w:rsidRDefault="0076706D" w:rsidP="000A3907">
      <w:pPr>
        <w:ind w:firstLine="708"/>
        <w:jc w:val="both"/>
      </w:pPr>
      <w:r w:rsidRPr="0076706D">
        <w:t>5.1.5 координирует работу подведомственных образовательных организаций по осуществлению учета детей, подлежащих обучению в муниципальных образовательных организациях;</w:t>
      </w:r>
    </w:p>
    <w:p w:rsidR="000A3907" w:rsidRDefault="0076706D" w:rsidP="000A3907">
      <w:pPr>
        <w:ind w:firstLine="708"/>
        <w:jc w:val="both"/>
      </w:pPr>
      <w:r w:rsidRPr="0076706D">
        <w:t>5.1.6 организует регулярный прием информации о детях, подлежащих обучению в муниципальных образовательных организациях;</w:t>
      </w:r>
    </w:p>
    <w:p w:rsidR="000A3907" w:rsidRDefault="0076706D" w:rsidP="000A3907">
      <w:pPr>
        <w:jc w:val="both"/>
      </w:pPr>
      <w:r w:rsidRPr="0076706D">
        <w:br/>
      </w:r>
    </w:p>
    <w:p w:rsidR="000A3907" w:rsidRDefault="0076706D" w:rsidP="000A3907">
      <w:pPr>
        <w:ind w:firstLine="708"/>
        <w:jc w:val="both"/>
      </w:pPr>
      <w:r w:rsidRPr="0076706D">
        <w:lastRenderedPageBreak/>
        <w:t>5.1.7 принимает меры к устройству на обучение в муниципальную образовательную организацию детей, не получающих общего образования;</w:t>
      </w:r>
    </w:p>
    <w:p w:rsidR="000A3907" w:rsidRDefault="0076706D" w:rsidP="000A3907">
      <w:pPr>
        <w:ind w:firstLine="708"/>
        <w:jc w:val="both"/>
      </w:pPr>
      <w:r w:rsidRPr="0076706D">
        <w:t>5.1.8 контролирует устройство на обучение выявленных не обучающихся детей и вносит соответствующие изменения в единую информационную базу данных;</w:t>
      </w:r>
    </w:p>
    <w:p w:rsidR="000A3907" w:rsidRDefault="0076706D" w:rsidP="000A3907">
      <w:pPr>
        <w:ind w:firstLine="708"/>
        <w:jc w:val="both"/>
      </w:pPr>
      <w:r w:rsidRPr="0076706D">
        <w:t>5.1.9 осуществляет хранение списков детей, внесенных в единую информационную базу данных, до получения детьми общего образования;</w:t>
      </w:r>
    </w:p>
    <w:p w:rsidR="0076706D" w:rsidRPr="0076706D" w:rsidRDefault="0076706D" w:rsidP="000A3907">
      <w:pPr>
        <w:ind w:firstLine="708"/>
        <w:jc w:val="both"/>
      </w:pPr>
      <w:r w:rsidRPr="0076706D">
        <w:t xml:space="preserve">5.1.10 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ми </w:t>
      </w:r>
      <w:hyperlink r:id="rId14" w:history="1">
        <w:r w:rsidRPr="00297E45">
          <w:rPr>
            <w:color w:val="000000" w:themeColor="text1"/>
          </w:rPr>
          <w:t xml:space="preserve">Федерального закона от 27.07.2006 </w:t>
        </w:r>
        <w:r w:rsidR="00297E45">
          <w:rPr>
            <w:color w:val="000000" w:themeColor="text1"/>
          </w:rPr>
          <w:t>№</w:t>
        </w:r>
        <w:r w:rsidRPr="00297E45">
          <w:rPr>
            <w:color w:val="000000" w:themeColor="text1"/>
          </w:rPr>
          <w:t xml:space="preserve"> 149-ФЗ </w:t>
        </w:r>
        <w:r w:rsidR="00042C6B">
          <w:rPr>
            <w:color w:val="000000" w:themeColor="text1"/>
          </w:rPr>
          <w:t>«</w:t>
        </w:r>
        <w:r w:rsidRPr="00297E45">
          <w:rPr>
            <w:color w:val="000000" w:themeColor="text1"/>
          </w:rPr>
          <w:t>Об информации, информационных технологиях и о защите информации"</w:t>
        </w:r>
      </w:hyperlink>
      <w:r w:rsidRPr="0076706D">
        <w:rPr>
          <w:color w:val="000000" w:themeColor="text1"/>
        </w:rPr>
        <w:t xml:space="preserve">, </w:t>
      </w:r>
      <w:hyperlink r:id="rId15" w:history="1">
        <w:r w:rsidRPr="00297E45">
          <w:rPr>
            <w:color w:val="000000" w:themeColor="text1"/>
          </w:rPr>
          <w:t xml:space="preserve">Федерального закона от 27.07.2006 </w:t>
        </w:r>
        <w:r w:rsidR="00297E45">
          <w:rPr>
            <w:color w:val="000000" w:themeColor="text1"/>
          </w:rPr>
          <w:t xml:space="preserve">№ </w:t>
        </w:r>
        <w:r w:rsidRPr="00297E45">
          <w:rPr>
            <w:color w:val="000000" w:themeColor="text1"/>
          </w:rPr>
          <w:t xml:space="preserve">152-ФЗ </w:t>
        </w:r>
        <w:r w:rsidR="00042C6B">
          <w:rPr>
            <w:color w:val="000000" w:themeColor="text1"/>
          </w:rPr>
          <w:t>«</w:t>
        </w:r>
        <w:r w:rsidRPr="00297E45">
          <w:rPr>
            <w:color w:val="000000" w:themeColor="text1"/>
          </w:rPr>
          <w:t>О персональных данных</w:t>
        </w:r>
        <w:r w:rsidR="00042C6B">
          <w:rPr>
            <w:color w:val="000000" w:themeColor="text1"/>
          </w:rPr>
          <w:t>»</w:t>
        </w:r>
      </w:hyperlink>
      <w:r w:rsidRPr="0076706D">
        <w:rPr>
          <w:color w:val="000000" w:themeColor="text1"/>
        </w:rPr>
        <w:t>.</w:t>
      </w:r>
    </w:p>
    <w:p w:rsidR="00E4669E" w:rsidRPr="0076706D" w:rsidRDefault="00E4669E" w:rsidP="0076706D">
      <w:pPr>
        <w:pStyle w:val="a9"/>
        <w:spacing w:before="0" w:beforeAutospacing="0" w:after="0" w:afterAutospacing="0"/>
        <w:jc w:val="center"/>
      </w:pPr>
    </w:p>
    <w:p w:rsidR="00297E45" w:rsidRPr="00042C6B" w:rsidRDefault="00297E45" w:rsidP="00297E45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042C6B">
        <w:rPr>
          <w:rFonts w:ascii="Times New Roman" w:hAnsi="Times New Roman" w:cs="Times New Roman"/>
          <w:color w:val="000000" w:themeColor="text1"/>
          <w:lang w:val="en-US"/>
        </w:rPr>
        <w:t>VI</w:t>
      </w:r>
      <w:r w:rsidRPr="00042C6B">
        <w:rPr>
          <w:rFonts w:ascii="Times New Roman" w:hAnsi="Times New Roman" w:cs="Times New Roman"/>
          <w:color w:val="000000" w:themeColor="text1"/>
        </w:rPr>
        <w:t>.</w:t>
      </w:r>
      <w:r w:rsidRPr="00042C6B">
        <w:rPr>
          <w:color w:val="000000" w:themeColor="text1"/>
        </w:rPr>
        <w:t xml:space="preserve"> </w:t>
      </w:r>
      <w:r w:rsidRPr="00042C6B">
        <w:rPr>
          <w:rFonts w:ascii="Times New Roman" w:eastAsia="Times New Roman" w:hAnsi="Times New Roman" w:cs="Times New Roman"/>
          <w:color w:val="auto"/>
        </w:rPr>
        <w:t>Взаимодействие с органами и учреждениями системы профилактики безнадзорности и правонарушений несовершеннолетних по выявлению и учету детей</w:t>
      </w:r>
    </w:p>
    <w:p w:rsidR="000A3907" w:rsidRPr="000A3907" w:rsidRDefault="000A3907" w:rsidP="000A3907"/>
    <w:p w:rsidR="000A3907" w:rsidRDefault="00297E45" w:rsidP="000A3907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97E45">
        <w:rPr>
          <w:rFonts w:ascii="Times New Roman" w:hAnsi="Times New Roman" w:cs="Times New Roman"/>
          <w:b w:val="0"/>
          <w:color w:val="000000" w:themeColor="text1"/>
        </w:rPr>
        <w:t>6.1. Отдел образования в целях получения оперативной информации о детях, подлежащих обязательному обучению в общеобразовательных организациях, но не получающих образования, взаимодействует с органами и учреждениями системы профилактики безнадзорности и пра</w:t>
      </w:r>
      <w:r w:rsidR="000A3907">
        <w:rPr>
          <w:rFonts w:ascii="Times New Roman" w:hAnsi="Times New Roman" w:cs="Times New Roman"/>
          <w:b w:val="0"/>
          <w:color w:val="000000" w:themeColor="text1"/>
        </w:rPr>
        <w:t>вонарушений несовершеннолетних.</w:t>
      </w:r>
    </w:p>
    <w:p w:rsidR="00297E45" w:rsidRPr="000A3907" w:rsidRDefault="00297E45" w:rsidP="000A3907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97E45">
        <w:rPr>
          <w:rFonts w:ascii="Times New Roman" w:hAnsi="Times New Roman" w:cs="Times New Roman"/>
          <w:b w:val="0"/>
          <w:color w:val="000000" w:themeColor="text1"/>
        </w:rPr>
        <w:t>6.2. Информация, полученная отделом образования в соответствии с пунктом 6.1 настоящего Порядка, используется для формирования и корректировки единой информационной базы данных в соответствии с настоящим Порядком.</w:t>
      </w:r>
    </w:p>
    <w:p w:rsidR="00E4669E" w:rsidRPr="00297E45" w:rsidRDefault="00E4669E" w:rsidP="00297E45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C2289E" w:rsidRDefault="00C228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297E45" w:rsidTr="0031785C">
        <w:trPr>
          <w:trHeight w:val="2117"/>
        </w:trPr>
        <w:tc>
          <w:tcPr>
            <w:tcW w:w="4962" w:type="dxa"/>
          </w:tcPr>
          <w:p w:rsidR="00297E45" w:rsidRDefault="00297E45" w:rsidP="0031785C">
            <w:pPr>
              <w:jc w:val="center"/>
            </w:pPr>
            <w:r>
              <w:lastRenderedPageBreak/>
              <w:t>Приложение 1</w:t>
            </w:r>
            <w:r>
              <w:br/>
              <w:t>к Порядку у</w:t>
            </w:r>
            <w:r w:rsidR="0031785C">
              <w:t xml:space="preserve">чета детей, подлежащих </w:t>
            </w:r>
            <w:proofErr w:type="gramStart"/>
            <w:r w:rsidR="0031785C">
              <w:t>обучению по</w:t>
            </w:r>
            <w:proofErr w:type="gramEnd"/>
            <w:r w:rsidR="0031785C">
              <w:t xml:space="preserve"> образовательным программам дошкольного, </w:t>
            </w:r>
            <w:r>
              <w:t>начального общего, основного об</w:t>
            </w:r>
            <w:r w:rsidR="0031785C">
              <w:t xml:space="preserve">щего, </w:t>
            </w:r>
            <w:r>
              <w:t>среднего о</w:t>
            </w:r>
            <w:r w:rsidR="0031785C">
              <w:t xml:space="preserve">бщего образования на территории </w:t>
            </w:r>
            <w:r>
              <w:t>городского округа</w:t>
            </w:r>
            <w:r w:rsidR="0031785C">
              <w:t xml:space="preserve"> «поселок Палана»</w:t>
            </w:r>
          </w:p>
          <w:p w:rsidR="00297E45" w:rsidRDefault="00297E45" w:rsidP="00297E45">
            <w:pPr>
              <w:jc w:val="both"/>
            </w:pPr>
          </w:p>
        </w:tc>
      </w:tr>
    </w:tbl>
    <w:p w:rsidR="00E4669E" w:rsidRDefault="00E4669E" w:rsidP="00E4669E">
      <w:pPr>
        <w:jc w:val="both"/>
      </w:pPr>
    </w:p>
    <w:p w:rsidR="0031785C" w:rsidRDefault="0031785C" w:rsidP="00E4669E">
      <w:pPr>
        <w:jc w:val="both"/>
      </w:pP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t>____________________________________________________________</w:t>
      </w:r>
      <w:r w:rsidRPr="0031785C">
        <w:br/>
        <w:t>(полное наименование дошкольной образовательной организации)</w:t>
      </w:r>
    </w:p>
    <w:p w:rsidR="0031785C" w:rsidRDefault="0031785C" w:rsidP="0031785C">
      <w:pPr>
        <w:jc w:val="center"/>
      </w:pPr>
      <w:r w:rsidRPr="0031785C">
        <w:br/>
      </w:r>
      <w:r w:rsidRPr="0031785C">
        <w:br/>
        <w:t>СВЕДЕНИЯ О ДЕТЯХ, ПОЛУЧАЮЩИХ ОБРАЗОВАНИЕ ПО ОБРАЗОВАТЕЛЬНЫМ ПРОГРАММАМ ДОШКОЛЬНОГО ОБРАЗОВАНИЯ И (ИЛИ) ПРИСМОТР И УХОД</w:t>
      </w:r>
    </w:p>
    <w:p w:rsidR="0031785C" w:rsidRPr="0031785C" w:rsidRDefault="0031785C" w:rsidP="0031785C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730"/>
        <w:gridCol w:w="1483"/>
        <w:gridCol w:w="1698"/>
        <w:gridCol w:w="2134"/>
        <w:gridCol w:w="1694"/>
      </w:tblGrid>
      <w:tr w:rsidR="0031785C" w:rsidRPr="0031785C" w:rsidTr="0031785C">
        <w:trPr>
          <w:trHeight w:val="15"/>
          <w:tblCellSpacing w:w="15" w:type="dxa"/>
        </w:trPr>
        <w:tc>
          <w:tcPr>
            <w:tcW w:w="661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700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453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668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2104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649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</w:tr>
      <w:tr w:rsidR="0031785C" w:rsidRPr="0031785C" w:rsidTr="0031785C">
        <w:trPr>
          <w:tblCellSpacing w:w="15" w:type="dxa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>
              <w:t>№</w:t>
            </w:r>
            <w:r w:rsidRPr="0031785C">
              <w:t xml:space="preserve">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п</w:t>
            </w:r>
            <w:proofErr w:type="gramEnd"/>
            <w:r w:rsidRPr="0031785C">
              <w:t xml:space="preserve">/п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Ф.И.О. ребенка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 xml:space="preserve">(полностью, в </w:t>
            </w:r>
            <w:proofErr w:type="gramEnd"/>
          </w:p>
          <w:p w:rsidR="0031785C" w:rsidRPr="0031785C" w:rsidRDefault="0031785C" w:rsidP="0031785C">
            <w:pPr>
              <w:jc w:val="center"/>
            </w:pPr>
            <w:r w:rsidRPr="0031785C">
              <w:t xml:space="preserve">алфавитном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порядке</w:t>
            </w:r>
            <w:proofErr w:type="gramEnd"/>
            <w:r w:rsidRPr="0031785C">
              <w:t>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по группам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>Число, месяц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год рождения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Адрес места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жительства/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пребывания: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временн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стоянно 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Дошко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бразовате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рганизация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Примечание </w:t>
            </w:r>
          </w:p>
        </w:tc>
      </w:tr>
      <w:tr w:rsidR="0031785C" w:rsidRPr="0031785C" w:rsidTr="0031785C">
        <w:trPr>
          <w:tblCellSpacing w:w="15" w:type="dxa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Default="0031785C" w:rsidP="0031785C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</w:tr>
    </w:tbl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 xml:space="preserve">Руководитель </w:t>
      </w:r>
      <w:proofErr w:type="gramStart"/>
      <w:r w:rsidRPr="0031785C">
        <w:t>дошкольной</w:t>
      </w:r>
      <w:proofErr w:type="gramEnd"/>
      <w:r w:rsidRPr="0031785C">
        <w:t xml:space="preserve"> </w:t>
      </w:r>
    </w:p>
    <w:p w:rsidR="0031785C" w:rsidRPr="0031785C" w:rsidRDefault="0031785C" w:rsidP="0031785C">
      <w:r w:rsidRPr="0031785C">
        <w:t>образовательной организации   </w:t>
      </w:r>
      <w:r>
        <w:t xml:space="preserve">                  </w:t>
      </w:r>
      <w:r w:rsidRPr="0031785C">
        <w:t>  ____________   ________________________</w:t>
      </w:r>
    </w:p>
    <w:p w:rsidR="0031785C" w:rsidRPr="0031785C" w:rsidRDefault="0031785C" w:rsidP="0031785C">
      <w:pPr>
        <w:rPr>
          <w:sz w:val="18"/>
          <w:szCs w:val="18"/>
        </w:rPr>
      </w:pPr>
      <w:r w:rsidRPr="0031785C">
        <w:rPr>
          <w:sz w:val="18"/>
          <w:szCs w:val="18"/>
        </w:rPr>
        <w:t xml:space="preserve">                                                                         </w:t>
      </w:r>
      <w:r>
        <w:rPr>
          <w:sz w:val="18"/>
          <w:szCs w:val="18"/>
        </w:rPr>
        <w:t xml:space="preserve">                             </w:t>
      </w:r>
      <w:r w:rsidRPr="0031785C">
        <w:rPr>
          <w:sz w:val="18"/>
          <w:szCs w:val="18"/>
        </w:rPr>
        <w:t xml:space="preserve">     (подпись)                   </w:t>
      </w:r>
      <w:r>
        <w:rPr>
          <w:sz w:val="18"/>
          <w:szCs w:val="18"/>
        </w:rPr>
        <w:t xml:space="preserve">                    </w:t>
      </w:r>
      <w:r w:rsidRPr="0031785C">
        <w:rPr>
          <w:sz w:val="18"/>
          <w:szCs w:val="18"/>
        </w:rPr>
        <w:t>(Ф.И.О.)</w:t>
      </w:r>
    </w:p>
    <w:p w:rsidR="0031785C" w:rsidRDefault="0031785C" w:rsidP="0031785C"/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> "______" _________ 20_____ г.</w:t>
      </w:r>
    </w:p>
    <w:p w:rsidR="0031785C" w:rsidRPr="0031785C" w:rsidRDefault="0031785C" w:rsidP="0031785C">
      <w:r w:rsidRPr="0031785C">
        <w:t>    М.П.</w:t>
      </w:r>
    </w:p>
    <w:p w:rsidR="00E4669E" w:rsidRDefault="00E4669E" w:rsidP="0031785C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CD78D0" w:rsidRDefault="00CD78D0" w:rsidP="00E4669E">
      <w:pPr>
        <w:jc w:val="both"/>
      </w:pPr>
    </w:p>
    <w:p w:rsidR="00CD78D0" w:rsidRDefault="00CD78D0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31785C" w:rsidTr="0031785C">
        <w:trPr>
          <w:trHeight w:val="2117"/>
        </w:trPr>
        <w:tc>
          <w:tcPr>
            <w:tcW w:w="4962" w:type="dxa"/>
          </w:tcPr>
          <w:p w:rsidR="0031785C" w:rsidRDefault="0031785C" w:rsidP="0031785C">
            <w:pPr>
              <w:jc w:val="center"/>
            </w:pPr>
            <w:r>
              <w:t>Приложение 2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31785C" w:rsidRDefault="0031785C" w:rsidP="0031785C">
            <w:pPr>
              <w:jc w:val="both"/>
            </w:pPr>
          </w:p>
        </w:tc>
      </w:tr>
    </w:tbl>
    <w:p w:rsidR="0031785C" w:rsidRDefault="0031785C" w:rsidP="0031785C">
      <w:pPr>
        <w:spacing w:before="100" w:beforeAutospacing="1" w:after="100" w:afterAutospacing="1"/>
        <w:jc w:val="center"/>
      </w:pP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t>_______________________________________</w:t>
      </w:r>
      <w:r w:rsidRPr="0031785C">
        <w:br/>
        <w:t>(полное наименование дошкольной образовательной организации)</w:t>
      </w:r>
    </w:p>
    <w:p w:rsidR="0031785C" w:rsidRDefault="0031785C" w:rsidP="0031785C">
      <w:pPr>
        <w:jc w:val="center"/>
      </w:pPr>
      <w:r w:rsidRPr="0031785C">
        <w:br/>
      </w:r>
      <w:r w:rsidRPr="0031785C">
        <w:br/>
        <w:t>СВЕДЕНИЯ О ДЕТЯХ, НАПРАВЛЕННЫХ В ДОШКОЛЬНУЮ ОБРАЗОВАТЕЛЬНУЮ ОРГАНИЗАЦИЮ, НО НЕ ПОСТУПИВШИХ В ОРГАНИЗАЦИЮ</w:t>
      </w:r>
    </w:p>
    <w:p w:rsidR="0031785C" w:rsidRPr="0031785C" w:rsidRDefault="0031785C" w:rsidP="0031785C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730"/>
        <w:gridCol w:w="1483"/>
        <w:gridCol w:w="1698"/>
        <w:gridCol w:w="2134"/>
        <w:gridCol w:w="1694"/>
      </w:tblGrid>
      <w:tr w:rsidR="0031785C" w:rsidRPr="0031785C" w:rsidTr="0031785C">
        <w:trPr>
          <w:trHeight w:val="15"/>
          <w:tblCellSpacing w:w="15" w:type="dxa"/>
        </w:trPr>
        <w:tc>
          <w:tcPr>
            <w:tcW w:w="661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700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453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668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2104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649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</w:tr>
      <w:tr w:rsidR="0031785C" w:rsidRPr="0031785C" w:rsidTr="0031785C">
        <w:trPr>
          <w:tblCellSpacing w:w="15" w:type="dxa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>
              <w:t>№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п</w:t>
            </w:r>
            <w:proofErr w:type="gramEnd"/>
            <w:r w:rsidRPr="0031785C">
              <w:t xml:space="preserve">/п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Ф.И.О. ребенка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 xml:space="preserve">(полностью, в </w:t>
            </w:r>
            <w:proofErr w:type="gramEnd"/>
          </w:p>
          <w:p w:rsidR="0031785C" w:rsidRPr="0031785C" w:rsidRDefault="0031785C" w:rsidP="0031785C">
            <w:pPr>
              <w:jc w:val="center"/>
            </w:pPr>
            <w:r w:rsidRPr="0031785C">
              <w:t xml:space="preserve">алфавитном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рядке, </w:t>
            </w:r>
            <w:proofErr w:type="gramStart"/>
            <w:r w:rsidRPr="0031785C">
              <w:t>по</w:t>
            </w:r>
            <w:proofErr w:type="gramEnd"/>
            <w:r w:rsidRPr="0031785C">
              <w:t xml:space="preserve">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группам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>Число, месяц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год рождения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Адрес места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жительства/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пребывания: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временн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стоянно 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Дошко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бразовате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рганизация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Примечание </w:t>
            </w:r>
          </w:p>
        </w:tc>
      </w:tr>
      <w:tr w:rsidR="0031785C" w:rsidRPr="0031785C" w:rsidTr="0031785C">
        <w:trPr>
          <w:tblCellSpacing w:w="15" w:type="dxa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Default="0031785C" w:rsidP="0031785C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</w:tr>
    </w:tbl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 xml:space="preserve">Руководитель </w:t>
      </w:r>
      <w:proofErr w:type="gramStart"/>
      <w:r w:rsidRPr="0031785C">
        <w:t>дошкольной</w:t>
      </w:r>
      <w:proofErr w:type="gramEnd"/>
      <w:r w:rsidRPr="0031785C">
        <w:t xml:space="preserve"> </w:t>
      </w:r>
    </w:p>
    <w:p w:rsidR="0031785C" w:rsidRPr="0031785C" w:rsidRDefault="0031785C" w:rsidP="0031785C">
      <w:r w:rsidRPr="0031785C">
        <w:t>образовательной организации   </w:t>
      </w:r>
      <w:r>
        <w:t xml:space="preserve">                  </w:t>
      </w:r>
      <w:r w:rsidRPr="0031785C">
        <w:t>  ____________   ________________________</w:t>
      </w:r>
    </w:p>
    <w:p w:rsidR="0031785C" w:rsidRPr="0031785C" w:rsidRDefault="0031785C" w:rsidP="0031785C">
      <w:pPr>
        <w:rPr>
          <w:sz w:val="18"/>
          <w:szCs w:val="18"/>
        </w:rPr>
      </w:pPr>
      <w:r w:rsidRPr="0031785C">
        <w:rPr>
          <w:sz w:val="18"/>
          <w:szCs w:val="18"/>
        </w:rPr>
        <w:t xml:space="preserve">                                                                         </w:t>
      </w:r>
      <w:r>
        <w:rPr>
          <w:sz w:val="18"/>
          <w:szCs w:val="18"/>
        </w:rPr>
        <w:t xml:space="preserve">                             </w:t>
      </w:r>
      <w:r w:rsidRPr="0031785C">
        <w:rPr>
          <w:sz w:val="18"/>
          <w:szCs w:val="18"/>
        </w:rPr>
        <w:t xml:space="preserve">     (подпись)                   </w:t>
      </w:r>
      <w:r>
        <w:rPr>
          <w:sz w:val="18"/>
          <w:szCs w:val="18"/>
        </w:rPr>
        <w:t xml:space="preserve">                    </w:t>
      </w:r>
      <w:r w:rsidRPr="0031785C">
        <w:rPr>
          <w:sz w:val="18"/>
          <w:szCs w:val="18"/>
        </w:rPr>
        <w:t>(Ф.И.О.)</w:t>
      </w:r>
    </w:p>
    <w:p w:rsidR="0031785C" w:rsidRDefault="0031785C" w:rsidP="0031785C"/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> "______" _________ 20_____ г.</w:t>
      </w:r>
    </w:p>
    <w:p w:rsidR="0031785C" w:rsidRPr="0031785C" w:rsidRDefault="0031785C" w:rsidP="0031785C">
      <w:r w:rsidRPr="0031785C">
        <w:t>    М.П.</w:t>
      </w: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31785C" w:rsidTr="0031785C">
        <w:trPr>
          <w:trHeight w:val="2117"/>
        </w:trPr>
        <w:tc>
          <w:tcPr>
            <w:tcW w:w="4962" w:type="dxa"/>
          </w:tcPr>
          <w:p w:rsidR="0031785C" w:rsidRDefault="0031785C" w:rsidP="0031785C">
            <w:pPr>
              <w:jc w:val="center"/>
            </w:pPr>
            <w:r>
              <w:t>Приложение 3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31785C" w:rsidRDefault="0031785C" w:rsidP="0031785C">
            <w:pPr>
              <w:jc w:val="both"/>
            </w:pPr>
          </w:p>
        </w:tc>
      </w:tr>
    </w:tbl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t>____________________________________________________________</w:t>
      </w:r>
      <w:r w:rsidRPr="0031785C">
        <w:br/>
        <w:t>(полное наименование дошкольной образовательной организации)</w:t>
      </w: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br/>
      </w:r>
      <w:r w:rsidRPr="0031785C">
        <w:br/>
        <w:t>СВЕДЕНИЯ О ДЕТЯХ, ВЫБЫВШИХ ИЗ ДОШКОЛЬНОЙ ОБРАЗОВАТЕЛЬНОЙ ОРГАНИЗАЦИИ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18"/>
        <w:gridCol w:w="1258"/>
        <w:gridCol w:w="1170"/>
        <w:gridCol w:w="1406"/>
        <w:gridCol w:w="1727"/>
        <w:gridCol w:w="1727"/>
        <w:gridCol w:w="1403"/>
      </w:tblGrid>
      <w:tr w:rsidR="0031785C" w:rsidRPr="0031785C" w:rsidTr="0031785C">
        <w:trPr>
          <w:trHeight w:val="15"/>
          <w:tblCellSpacing w:w="15" w:type="dxa"/>
        </w:trPr>
        <w:tc>
          <w:tcPr>
            <w:tcW w:w="591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346" w:type="dxa"/>
            <w:gridSpan w:val="2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140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376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697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697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358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</w:tr>
      <w:tr w:rsidR="0031785C" w:rsidRPr="0031785C" w:rsidTr="0031785C">
        <w:trPr>
          <w:tblCellSpacing w:w="15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>
              <w:t>№</w:t>
            </w:r>
            <w:r w:rsidRPr="0031785C">
              <w:t xml:space="preserve">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п</w:t>
            </w:r>
            <w:proofErr w:type="gramEnd"/>
            <w:r w:rsidRPr="0031785C">
              <w:t xml:space="preserve">/п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Ф.И.О. ребенка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 xml:space="preserve">(полностью, в </w:t>
            </w:r>
            <w:proofErr w:type="gramEnd"/>
          </w:p>
          <w:p w:rsidR="0031785C" w:rsidRPr="0031785C" w:rsidRDefault="0031785C" w:rsidP="0031785C">
            <w:pPr>
              <w:jc w:val="center"/>
            </w:pPr>
            <w:r w:rsidRPr="0031785C">
              <w:t xml:space="preserve">алфавитном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рядке, </w:t>
            </w:r>
            <w:proofErr w:type="gramStart"/>
            <w:r w:rsidRPr="0031785C">
              <w:t>по</w:t>
            </w:r>
            <w:proofErr w:type="gramEnd"/>
            <w:r w:rsidRPr="0031785C">
              <w:t xml:space="preserve">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группам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>Числ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месяц, год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рождения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Адрес места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жительства/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пребывания: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временн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стоянно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Дошко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бразовате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рганизация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Дошко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бразовате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рганизация, куда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выбыл, дата выбытия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Примечание </w:t>
            </w:r>
          </w:p>
        </w:tc>
      </w:tr>
      <w:tr w:rsidR="0031785C" w:rsidRPr="0031785C" w:rsidTr="0031785C">
        <w:trPr>
          <w:tblCellSpacing w:w="15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Default="0031785C" w:rsidP="0031785C">
            <w:pPr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</w:tr>
    </w:tbl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 xml:space="preserve">Руководитель </w:t>
      </w:r>
      <w:proofErr w:type="gramStart"/>
      <w:r w:rsidRPr="0031785C">
        <w:t>дошкольной</w:t>
      </w:r>
      <w:proofErr w:type="gramEnd"/>
      <w:r w:rsidRPr="0031785C">
        <w:t xml:space="preserve"> </w:t>
      </w:r>
    </w:p>
    <w:p w:rsidR="0031785C" w:rsidRPr="0031785C" w:rsidRDefault="0031785C" w:rsidP="0031785C">
      <w:r w:rsidRPr="0031785C">
        <w:t>образовательной организации   </w:t>
      </w:r>
      <w:r>
        <w:t xml:space="preserve">                  </w:t>
      </w:r>
      <w:r w:rsidRPr="0031785C">
        <w:t>  ____________   ________________________</w:t>
      </w:r>
    </w:p>
    <w:p w:rsidR="0031785C" w:rsidRPr="0031785C" w:rsidRDefault="0031785C" w:rsidP="0031785C">
      <w:pPr>
        <w:rPr>
          <w:sz w:val="18"/>
          <w:szCs w:val="18"/>
        </w:rPr>
      </w:pPr>
      <w:r w:rsidRPr="0031785C">
        <w:rPr>
          <w:sz w:val="18"/>
          <w:szCs w:val="18"/>
        </w:rPr>
        <w:t xml:space="preserve">                                                                         </w:t>
      </w:r>
      <w:r>
        <w:rPr>
          <w:sz w:val="18"/>
          <w:szCs w:val="18"/>
        </w:rPr>
        <w:t xml:space="preserve">                             </w:t>
      </w:r>
      <w:r w:rsidRPr="0031785C">
        <w:rPr>
          <w:sz w:val="18"/>
          <w:szCs w:val="18"/>
        </w:rPr>
        <w:t xml:space="preserve">     (подпись)                   </w:t>
      </w:r>
      <w:r>
        <w:rPr>
          <w:sz w:val="18"/>
          <w:szCs w:val="18"/>
        </w:rPr>
        <w:t xml:space="preserve">                    </w:t>
      </w:r>
      <w:r w:rsidRPr="0031785C">
        <w:rPr>
          <w:sz w:val="18"/>
          <w:szCs w:val="18"/>
        </w:rPr>
        <w:t>(Ф.И.О.)</w:t>
      </w:r>
    </w:p>
    <w:p w:rsidR="0031785C" w:rsidRDefault="0031785C" w:rsidP="0031785C"/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> "______" _________ 20_____ г.</w:t>
      </w:r>
    </w:p>
    <w:p w:rsidR="0031785C" w:rsidRPr="0031785C" w:rsidRDefault="0031785C" w:rsidP="0031785C">
      <w:r w:rsidRPr="0031785C">
        <w:t>    М.П.</w:t>
      </w:r>
    </w:p>
    <w:p w:rsidR="0031785C" w:rsidRDefault="0031785C" w:rsidP="0031785C">
      <w:pPr>
        <w:jc w:val="both"/>
      </w:pPr>
    </w:p>
    <w:p w:rsidR="0031785C" w:rsidRPr="0031785C" w:rsidRDefault="0031785C" w:rsidP="0031785C">
      <w:pPr>
        <w:spacing w:before="100" w:beforeAutospacing="1" w:after="100" w:afterAutospacing="1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31785C" w:rsidTr="0031785C">
        <w:trPr>
          <w:trHeight w:val="2117"/>
        </w:trPr>
        <w:tc>
          <w:tcPr>
            <w:tcW w:w="4962" w:type="dxa"/>
          </w:tcPr>
          <w:p w:rsidR="0031785C" w:rsidRDefault="0031785C" w:rsidP="0031785C">
            <w:pPr>
              <w:jc w:val="center"/>
            </w:pPr>
            <w:r>
              <w:lastRenderedPageBreak/>
              <w:t>Приложение 4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31785C" w:rsidRDefault="0031785C" w:rsidP="0031785C">
            <w:pPr>
              <w:jc w:val="both"/>
            </w:pPr>
          </w:p>
        </w:tc>
      </w:tr>
    </w:tbl>
    <w:p w:rsidR="0031785C" w:rsidRDefault="0031785C" w:rsidP="0031785C">
      <w:pPr>
        <w:spacing w:before="100" w:beforeAutospacing="1" w:after="100" w:afterAutospacing="1"/>
        <w:jc w:val="center"/>
      </w:pPr>
    </w:p>
    <w:p w:rsidR="0031785C" w:rsidRDefault="0031785C" w:rsidP="0031785C">
      <w:pPr>
        <w:spacing w:before="100" w:beforeAutospacing="1" w:after="100" w:afterAutospacing="1"/>
        <w:jc w:val="center"/>
      </w:pP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t>___________________________________________</w:t>
      </w:r>
      <w:r w:rsidRPr="0031785C">
        <w:br/>
        <w:t>(полное наименование дошкольной образовательной организации)</w:t>
      </w: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br/>
      </w:r>
      <w:r w:rsidRPr="0031785C">
        <w:br/>
        <w:t>СВЕДЕНИЯ О ДЕТЯХ, ПРИБЫВШИХ В ДОШКОЛЬНУЮ ОБРАЗОВАТЕЛЬНУЮ ОРГАНИЗАЦИЮ В ТЕЧЕНИЕ УЧЕБНОГО ГОДА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418"/>
        <w:gridCol w:w="1010"/>
        <w:gridCol w:w="1406"/>
        <w:gridCol w:w="1727"/>
        <w:gridCol w:w="1727"/>
        <w:gridCol w:w="1403"/>
      </w:tblGrid>
      <w:tr w:rsidR="0031785C" w:rsidRPr="0031785C" w:rsidTr="0031785C">
        <w:trPr>
          <w:trHeight w:val="15"/>
          <w:tblCellSpacing w:w="15" w:type="dxa"/>
        </w:trPr>
        <w:tc>
          <w:tcPr>
            <w:tcW w:w="709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388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980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376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697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697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358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</w:tr>
      <w:tr w:rsidR="0031785C" w:rsidRPr="0031785C" w:rsidTr="0031785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>
              <w:t>№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п</w:t>
            </w:r>
            <w:proofErr w:type="gramEnd"/>
            <w:r w:rsidRPr="0031785C">
              <w:t xml:space="preserve">/п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Ф.И.О. ребенка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(полностью,</w:t>
            </w:r>
            <w:proofErr w:type="gramEnd"/>
          </w:p>
          <w:p w:rsidR="0031785C" w:rsidRPr="0031785C" w:rsidRDefault="0031785C" w:rsidP="0031785C">
            <w:pPr>
              <w:jc w:val="center"/>
            </w:pPr>
            <w:r w:rsidRPr="0031785C">
              <w:t xml:space="preserve">в алфавитном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порядке</w:t>
            </w:r>
            <w:proofErr w:type="gramEnd"/>
            <w:r w:rsidRPr="0031785C">
              <w:t>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по группам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>Числ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месяц, год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рождения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Адрес места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жительства/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пребывания: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временн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стоянно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Дошко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бразовате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рганизация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Дошко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бразовате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рганизация, откуда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рибыл, дата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рибытия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Примечание </w:t>
            </w:r>
          </w:p>
        </w:tc>
      </w:tr>
      <w:tr w:rsidR="0031785C" w:rsidRPr="0031785C" w:rsidTr="0031785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Default="0031785C" w:rsidP="0031785C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</w:tr>
    </w:tbl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Pr="0031785C" w:rsidRDefault="0031785C" w:rsidP="0031785C">
      <w:r w:rsidRPr="0031785C">
        <w:t xml:space="preserve">Руководитель </w:t>
      </w:r>
      <w:proofErr w:type="gramStart"/>
      <w:r w:rsidRPr="0031785C">
        <w:t>дошкольной</w:t>
      </w:r>
      <w:proofErr w:type="gramEnd"/>
      <w:r w:rsidRPr="0031785C">
        <w:t xml:space="preserve"> </w:t>
      </w:r>
    </w:p>
    <w:p w:rsidR="0031785C" w:rsidRPr="0031785C" w:rsidRDefault="0031785C" w:rsidP="0031785C">
      <w:r w:rsidRPr="0031785C">
        <w:t>образовательной организации   </w:t>
      </w:r>
      <w:r>
        <w:t xml:space="preserve">                  </w:t>
      </w:r>
      <w:r w:rsidRPr="0031785C">
        <w:t>  ____________   ________________________</w:t>
      </w:r>
    </w:p>
    <w:p w:rsidR="0031785C" w:rsidRPr="0031785C" w:rsidRDefault="0031785C" w:rsidP="0031785C">
      <w:pPr>
        <w:rPr>
          <w:sz w:val="18"/>
          <w:szCs w:val="18"/>
        </w:rPr>
      </w:pPr>
      <w:r w:rsidRPr="0031785C">
        <w:rPr>
          <w:sz w:val="18"/>
          <w:szCs w:val="18"/>
        </w:rPr>
        <w:t xml:space="preserve">                                                                         </w:t>
      </w:r>
      <w:r>
        <w:rPr>
          <w:sz w:val="18"/>
          <w:szCs w:val="18"/>
        </w:rPr>
        <w:t xml:space="preserve">                             </w:t>
      </w:r>
      <w:r w:rsidRPr="0031785C">
        <w:rPr>
          <w:sz w:val="18"/>
          <w:szCs w:val="18"/>
        </w:rPr>
        <w:t xml:space="preserve">     (подпись)                   </w:t>
      </w:r>
      <w:r>
        <w:rPr>
          <w:sz w:val="18"/>
          <w:szCs w:val="18"/>
        </w:rPr>
        <w:t xml:space="preserve">                    </w:t>
      </w:r>
      <w:r w:rsidRPr="0031785C">
        <w:rPr>
          <w:sz w:val="18"/>
          <w:szCs w:val="18"/>
        </w:rPr>
        <w:t>(Ф.И.О.)</w:t>
      </w:r>
    </w:p>
    <w:p w:rsidR="0031785C" w:rsidRDefault="0031785C" w:rsidP="0031785C"/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> "______" _________ 20_____ г.</w:t>
      </w:r>
    </w:p>
    <w:p w:rsidR="0031785C" w:rsidRPr="0031785C" w:rsidRDefault="0031785C" w:rsidP="0031785C">
      <w:r w:rsidRPr="0031785C">
        <w:t>    М.П.</w:t>
      </w:r>
    </w:p>
    <w:p w:rsidR="0031785C" w:rsidRDefault="0031785C" w:rsidP="0031785C">
      <w:pPr>
        <w:jc w:val="both"/>
      </w:pPr>
    </w:p>
    <w:p w:rsidR="0031785C" w:rsidRPr="0031785C" w:rsidRDefault="0031785C" w:rsidP="0031785C">
      <w:pPr>
        <w:spacing w:before="100" w:beforeAutospacing="1" w:after="100" w:afterAutospacing="1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31785C" w:rsidTr="0031785C">
        <w:trPr>
          <w:trHeight w:val="2117"/>
        </w:trPr>
        <w:tc>
          <w:tcPr>
            <w:tcW w:w="4962" w:type="dxa"/>
          </w:tcPr>
          <w:p w:rsidR="0031785C" w:rsidRDefault="0031785C" w:rsidP="0031785C">
            <w:pPr>
              <w:jc w:val="center"/>
            </w:pPr>
            <w:r>
              <w:lastRenderedPageBreak/>
              <w:t>Приложение 5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31785C" w:rsidRDefault="0031785C" w:rsidP="0031785C">
            <w:pPr>
              <w:jc w:val="both"/>
            </w:pPr>
          </w:p>
        </w:tc>
      </w:tr>
    </w:tbl>
    <w:p w:rsidR="0031785C" w:rsidRDefault="0031785C" w:rsidP="0031785C">
      <w:pPr>
        <w:spacing w:before="100" w:beforeAutospacing="1" w:after="100" w:afterAutospacing="1"/>
        <w:jc w:val="center"/>
      </w:pP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t>____________________________________________________________</w:t>
      </w:r>
      <w:r w:rsidRPr="0031785C">
        <w:br/>
        <w:t>(полное наименование дошкольной образовательной организации)</w:t>
      </w: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br/>
      </w:r>
      <w:r w:rsidRPr="0031785C">
        <w:br/>
        <w:t>СВЕДЕНИЯ О ДЕТЯХ, ЗАВЕРШАЮЩИХ ПОЛУЧЕНИЕ ДОШКОЛЬНОГО ОБРАЗОВАНИЯ В ТЕКУЩЕМ ГОДУ И ПОДЛЕЖАЩИХ ИЛИ ПЛАНИРУЮЩИХ ПОСТУПЛЕНИЕ В 1-Й КЛАСС В НАСТУПАЮЩЕМ УЧЕБНОМ ГОДУ</w:t>
      </w:r>
    </w:p>
    <w:tbl>
      <w:tblPr>
        <w:tblW w:w="0" w:type="auto"/>
        <w:tblCellSpacing w:w="15" w:type="dxa"/>
        <w:tblInd w:w="-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539"/>
        <w:gridCol w:w="1170"/>
        <w:gridCol w:w="1357"/>
        <w:gridCol w:w="1728"/>
        <w:gridCol w:w="2203"/>
        <w:gridCol w:w="1403"/>
      </w:tblGrid>
      <w:tr w:rsidR="0031785C" w:rsidRPr="0031785C" w:rsidTr="0031785C">
        <w:trPr>
          <w:trHeight w:val="15"/>
          <w:tblCellSpacing w:w="15" w:type="dxa"/>
        </w:trPr>
        <w:tc>
          <w:tcPr>
            <w:tcW w:w="806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509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140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327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698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2173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358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</w:tr>
      <w:tr w:rsidR="0031785C" w:rsidRPr="0031785C" w:rsidTr="0031785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>
              <w:t>№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п</w:t>
            </w:r>
            <w:proofErr w:type="gramEnd"/>
            <w:r w:rsidRPr="0031785C">
              <w:t xml:space="preserve">/п 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Ф.И.О. ребенка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 xml:space="preserve">(полностью, в </w:t>
            </w:r>
            <w:proofErr w:type="gramEnd"/>
          </w:p>
          <w:p w:rsidR="0031785C" w:rsidRPr="0031785C" w:rsidRDefault="0031785C" w:rsidP="0031785C">
            <w:pPr>
              <w:jc w:val="center"/>
            </w:pPr>
            <w:r w:rsidRPr="0031785C">
              <w:t xml:space="preserve">алфавитном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рядке, </w:t>
            </w:r>
            <w:proofErr w:type="gramStart"/>
            <w:r w:rsidRPr="0031785C">
              <w:t>по</w:t>
            </w:r>
            <w:proofErr w:type="gramEnd"/>
            <w:r w:rsidRPr="0031785C">
              <w:t xml:space="preserve">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группам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>Числ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месяц, год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рождения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Адрес места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жительства/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ребывани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временн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стоянно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Дошко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бразовате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рганизация 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Общеобразовате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организация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в </w:t>
            </w:r>
            <w:proofErr w:type="gramStart"/>
            <w:r w:rsidRPr="0031785C">
              <w:t>которую</w:t>
            </w:r>
            <w:proofErr w:type="gramEnd"/>
            <w:r w:rsidRPr="0031785C">
              <w:t xml:space="preserve"> ребенок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будет поступать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в 1-й класс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Примечание </w:t>
            </w:r>
          </w:p>
        </w:tc>
      </w:tr>
      <w:tr w:rsidR="0031785C" w:rsidRPr="0031785C" w:rsidTr="0031785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Default="0031785C" w:rsidP="0031785C">
            <w:pPr>
              <w:jc w:val="center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</w:tr>
    </w:tbl>
    <w:p w:rsidR="0031785C" w:rsidRDefault="0031785C" w:rsidP="0031785C"/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 xml:space="preserve">Руководитель </w:t>
      </w:r>
      <w:proofErr w:type="gramStart"/>
      <w:r w:rsidRPr="0031785C">
        <w:t>дошкольной</w:t>
      </w:r>
      <w:proofErr w:type="gramEnd"/>
      <w:r w:rsidRPr="0031785C">
        <w:t xml:space="preserve"> </w:t>
      </w:r>
    </w:p>
    <w:p w:rsidR="0031785C" w:rsidRPr="0031785C" w:rsidRDefault="0031785C" w:rsidP="0031785C">
      <w:r w:rsidRPr="0031785C">
        <w:t>образовательной организации   </w:t>
      </w:r>
      <w:r>
        <w:t xml:space="preserve">                  </w:t>
      </w:r>
      <w:r w:rsidRPr="0031785C">
        <w:t>  ____________   ________________________</w:t>
      </w:r>
    </w:p>
    <w:p w:rsidR="0031785C" w:rsidRPr="0031785C" w:rsidRDefault="0031785C" w:rsidP="0031785C">
      <w:pPr>
        <w:rPr>
          <w:sz w:val="18"/>
          <w:szCs w:val="18"/>
        </w:rPr>
      </w:pPr>
      <w:r w:rsidRPr="0031785C">
        <w:rPr>
          <w:sz w:val="18"/>
          <w:szCs w:val="18"/>
        </w:rPr>
        <w:t xml:space="preserve">                                                                         </w:t>
      </w:r>
      <w:r>
        <w:rPr>
          <w:sz w:val="18"/>
          <w:szCs w:val="18"/>
        </w:rPr>
        <w:t xml:space="preserve">                             </w:t>
      </w:r>
      <w:r w:rsidRPr="0031785C">
        <w:rPr>
          <w:sz w:val="18"/>
          <w:szCs w:val="18"/>
        </w:rPr>
        <w:t xml:space="preserve">     (подпись)                   </w:t>
      </w:r>
      <w:r>
        <w:rPr>
          <w:sz w:val="18"/>
          <w:szCs w:val="18"/>
        </w:rPr>
        <w:t xml:space="preserve">                    </w:t>
      </w:r>
      <w:r w:rsidRPr="0031785C">
        <w:rPr>
          <w:sz w:val="18"/>
          <w:szCs w:val="18"/>
        </w:rPr>
        <w:t>(Ф.И.О.)</w:t>
      </w:r>
    </w:p>
    <w:p w:rsidR="0031785C" w:rsidRDefault="0031785C" w:rsidP="0031785C"/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> "______" _________ 20_____ г.</w:t>
      </w:r>
    </w:p>
    <w:p w:rsidR="0031785C" w:rsidRPr="0031785C" w:rsidRDefault="0031785C" w:rsidP="0031785C">
      <w:r w:rsidRPr="0031785C">
        <w:t>    М.П.</w:t>
      </w:r>
    </w:p>
    <w:p w:rsidR="0031785C" w:rsidRDefault="0031785C" w:rsidP="0031785C">
      <w:pPr>
        <w:jc w:val="both"/>
      </w:pPr>
    </w:p>
    <w:p w:rsidR="0031785C" w:rsidRPr="0031785C" w:rsidRDefault="0031785C" w:rsidP="0031785C">
      <w:pPr>
        <w:spacing w:before="100" w:beforeAutospacing="1" w:after="100" w:afterAutospacing="1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p w:rsidR="0031785C" w:rsidRDefault="0031785C" w:rsidP="00E4669E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31785C" w:rsidTr="0031785C">
        <w:trPr>
          <w:trHeight w:val="2117"/>
        </w:trPr>
        <w:tc>
          <w:tcPr>
            <w:tcW w:w="4962" w:type="dxa"/>
          </w:tcPr>
          <w:p w:rsidR="0031785C" w:rsidRDefault="0031785C" w:rsidP="0031785C">
            <w:pPr>
              <w:jc w:val="center"/>
            </w:pPr>
            <w:r>
              <w:lastRenderedPageBreak/>
              <w:t>Приложение 6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31785C" w:rsidRDefault="0031785C" w:rsidP="0031785C">
            <w:pPr>
              <w:jc w:val="both"/>
            </w:pPr>
          </w:p>
        </w:tc>
      </w:tr>
    </w:tbl>
    <w:p w:rsidR="0031785C" w:rsidRDefault="0031785C" w:rsidP="00E4669E">
      <w:pPr>
        <w:jc w:val="both"/>
      </w:pP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t>____________________________________________________________</w:t>
      </w:r>
      <w:r w:rsidRPr="0031785C">
        <w:br/>
        <w:t>(полное наименование общеобразовательной организации)</w:t>
      </w: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br/>
      </w:r>
      <w:r w:rsidRPr="0031785C">
        <w:br/>
        <w:t>СВЕДЕНИЯ О ДЕТЯХ, ПРИНЯТЫХ В 1-Й КЛАСС ОБЩЕОБРАЗОВАТЕЛЬНОЙ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743"/>
        <w:gridCol w:w="1499"/>
        <w:gridCol w:w="1744"/>
        <w:gridCol w:w="2748"/>
        <w:gridCol w:w="1001"/>
      </w:tblGrid>
      <w:tr w:rsidR="0031785C" w:rsidRPr="0031785C" w:rsidTr="0031785C">
        <w:trPr>
          <w:trHeight w:val="15"/>
          <w:tblCellSpacing w:w="15" w:type="dxa"/>
        </w:trPr>
        <w:tc>
          <w:tcPr>
            <w:tcW w:w="665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713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469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714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2718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956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</w:tr>
      <w:tr w:rsidR="0031785C" w:rsidRPr="0031785C" w:rsidTr="0031785C">
        <w:trPr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>
              <w:t>№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п</w:t>
            </w:r>
            <w:proofErr w:type="gramEnd"/>
            <w:r w:rsidRPr="0031785C">
              <w:t xml:space="preserve">/п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Ф.И.О. ребенка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 xml:space="preserve">(полностью, в </w:t>
            </w:r>
            <w:proofErr w:type="gramEnd"/>
          </w:p>
          <w:p w:rsidR="0031785C" w:rsidRPr="0031785C" w:rsidRDefault="0031785C" w:rsidP="0031785C">
            <w:pPr>
              <w:jc w:val="center"/>
            </w:pPr>
            <w:r w:rsidRPr="0031785C">
              <w:t xml:space="preserve">алфавитном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порядке</w:t>
            </w:r>
            <w:proofErr w:type="gramEnd"/>
            <w:r w:rsidRPr="0031785C">
              <w:t>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по группам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>Число, месяц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год рождения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Адрес места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жительства/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пребывания: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временн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стоянно 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Общеобразовате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рганизация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Класс </w:t>
            </w:r>
          </w:p>
        </w:tc>
      </w:tr>
      <w:tr w:rsidR="0031785C" w:rsidRPr="0031785C" w:rsidTr="0031785C">
        <w:trPr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Default="0031785C" w:rsidP="0031785C">
            <w:pPr>
              <w:jc w:val="center"/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785C" w:rsidRPr="0031785C" w:rsidRDefault="0031785C" w:rsidP="0031785C">
            <w:pPr>
              <w:jc w:val="center"/>
            </w:pPr>
          </w:p>
        </w:tc>
      </w:tr>
    </w:tbl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>Руководитель общеобразовательной организации                 </w:t>
      </w:r>
      <w:r>
        <w:t xml:space="preserve">                                    </w:t>
      </w:r>
      <w:r w:rsidRPr="0031785C">
        <w:t>    ____________   ________________________</w:t>
      </w:r>
    </w:p>
    <w:p w:rsidR="0031785C" w:rsidRPr="0031785C" w:rsidRDefault="0031785C" w:rsidP="0031785C">
      <w:pPr>
        <w:rPr>
          <w:sz w:val="20"/>
          <w:szCs w:val="20"/>
        </w:rPr>
      </w:pPr>
      <w:r w:rsidRPr="0031785C">
        <w:t>                                       </w:t>
      </w:r>
      <w:r>
        <w:t xml:space="preserve">                                           </w:t>
      </w:r>
      <w:r w:rsidRPr="0031785C">
        <w:rPr>
          <w:sz w:val="20"/>
          <w:szCs w:val="20"/>
        </w:rPr>
        <w:t>(подпись)               </w:t>
      </w:r>
      <w:r>
        <w:rPr>
          <w:sz w:val="20"/>
          <w:szCs w:val="20"/>
        </w:rPr>
        <w:t xml:space="preserve">            </w:t>
      </w:r>
      <w:r w:rsidRPr="0031785C">
        <w:rPr>
          <w:sz w:val="20"/>
          <w:szCs w:val="20"/>
        </w:rPr>
        <w:t>    (Ф.И.О.)</w:t>
      </w:r>
    </w:p>
    <w:p w:rsidR="0031785C" w:rsidRDefault="0031785C" w:rsidP="0031785C"/>
    <w:p w:rsidR="0031785C" w:rsidRDefault="0031785C" w:rsidP="0031785C"/>
    <w:p w:rsidR="0031785C" w:rsidRDefault="0031785C" w:rsidP="0031785C"/>
    <w:p w:rsidR="0031785C" w:rsidRDefault="0031785C" w:rsidP="0031785C"/>
    <w:p w:rsidR="0031785C" w:rsidRDefault="0031785C" w:rsidP="0031785C"/>
    <w:p w:rsidR="0031785C" w:rsidRPr="0031785C" w:rsidRDefault="0031785C" w:rsidP="0031785C">
      <w:r w:rsidRPr="0031785C">
        <w:t> "______" _________ 20_____ г.</w:t>
      </w:r>
    </w:p>
    <w:p w:rsidR="0031785C" w:rsidRPr="0031785C" w:rsidRDefault="0031785C" w:rsidP="0031785C">
      <w:r w:rsidRPr="0031785C">
        <w:t>    М.П.</w:t>
      </w:r>
    </w:p>
    <w:p w:rsidR="0031785C" w:rsidRDefault="0031785C" w:rsidP="0031785C">
      <w:pPr>
        <w:jc w:val="both"/>
      </w:pPr>
    </w:p>
    <w:p w:rsidR="0031785C" w:rsidRDefault="0031785C" w:rsidP="0031785C">
      <w:pPr>
        <w:jc w:val="both"/>
      </w:pPr>
    </w:p>
    <w:p w:rsidR="0031785C" w:rsidRDefault="0031785C" w:rsidP="0031785C">
      <w:pPr>
        <w:jc w:val="both"/>
      </w:pPr>
    </w:p>
    <w:p w:rsidR="0031785C" w:rsidRDefault="0031785C" w:rsidP="0031785C">
      <w:pPr>
        <w:jc w:val="both"/>
      </w:pPr>
    </w:p>
    <w:p w:rsidR="0031785C" w:rsidRDefault="0031785C" w:rsidP="0031785C">
      <w:pPr>
        <w:jc w:val="both"/>
      </w:pPr>
    </w:p>
    <w:p w:rsidR="0031785C" w:rsidRDefault="0031785C" w:rsidP="0031785C">
      <w:pPr>
        <w:jc w:val="both"/>
      </w:pPr>
    </w:p>
    <w:p w:rsidR="0031785C" w:rsidRDefault="0031785C" w:rsidP="0031785C">
      <w:pPr>
        <w:jc w:val="both"/>
      </w:pPr>
    </w:p>
    <w:p w:rsidR="0031785C" w:rsidRDefault="0031785C" w:rsidP="0031785C">
      <w:pPr>
        <w:jc w:val="both"/>
      </w:pPr>
    </w:p>
    <w:p w:rsidR="0031785C" w:rsidRDefault="0031785C" w:rsidP="0031785C">
      <w:pPr>
        <w:jc w:val="both"/>
      </w:pPr>
    </w:p>
    <w:p w:rsidR="0031785C" w:rsidRDefault="0031785C" w:rsidP="0031785C">
      <w:pPr>
        <w:jc w:val="both"/>
      </w:pPr>
    </w:p>
    <w:p w:rsidR="0031785C" w:rsidRDefault="0031785C" w:rsidP="0031785C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31785C" w:rsidTr="0031785C">
        <w:trPr>
          <w:trHeight w:val="2117"/>
        </w:trPr>
        <w:tc>
          <w:tcPr>
            <w:tcW w:w="4962" w:type="dxa"/>
          </w:tcPr>
          <w:p w:rsidR="0031785C" w:rsidRDefault="0031785C" w:rsidP="0031785C">
            <w:pPr>
              <w:jc w:val="center"/>
            </w:pPr>
            <w:r>
              <w:lastRenderedPageBreak/>
              <w:t>Приложение 7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31785C" w:rsidRDefault="0031785C" w:rsidP="0031785C">
            <w:pPr>
              <w:jc w:val="both"/>
            </w:pPr>
          </w:p>
        </w:tc>
      </w:tr>
    </w:tbl>
    <w:p w:rsidR="0031785C" w:rsidRDefault="0031785C" w:rsidP="0031785C">
      <w:pPr>
        <w:jc w:val="both"/>
      </w:pP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t>____________________________________________________________</w:t>
      </w:r>
      <w:r w:rsidRPr="0031785C">
        <w:br/>
        <w:t>(полное наименование общеобразовательной организации)</w:t>
      </w:r>
    </w:p>
    <w:p w:rsidR="0031785C" w:rsidRPr="0031785C" w:rsidRDefault="0031785C" w:rsidP="0031785C">
      <w:pPr>
        <w:spacing w:before="100" w:beforeAutospacing="1" w:after="100" w:afterAutospacing="1"/>
        <w:jc w:val="center"/>
      </w:pPr>
      <w:r w:rsidRPr="0031785C">
        <w:br/>
        <w:t>СВЕДЕНИЯ О ДЕТЯХ, ОБУЧАЮЩИХСЯ В ОБЩЕОБРАЗОВАТЕЛЬНОЙ ОРГАНИЗАЦИИ ПО ОБРАЗОВАТЕЛЬНЫМ ПРОГРАММАМ НАЧАЛЬНОГО ОБЩЕГО, ОСНОВНОГО ОБЩЕГО И СРЕДНЕГО ОБЩЕГО ОБРАЗОВАНИЯ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102"/>
        <w:gridCol w:w="1338"/>
        <w:gridCol w:w="1221"/>
        <w:gridCol w:w="1471"/>
        <w:gridCol w:w="2319"/>
        <w:gridCol w:w="875"/>
        <w:gridCol w:w="1467"/>
      </w:tblGrid>
      <w:tr w:rsidR="0031785C" w:rsidRPr="0031785C" w:rsidTr="0031785C">
        <w:trPr>
          <w:trHeight w:val="15"/>
          <w:tblCellSpacing w:w="15" w:type="dxa"/>
        </w:trPr>
        <w:tc>
          <w:tcPr>
            <w:tcW w:w="607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191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441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2289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845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  <w:tc>
          <w:tcPr>
            <w:tcW w:w="1422" w:type="dxa"/>
            <w:vAlign w:val="center"/>
            <w:hideMark/>
          </w:tcPr>
          <w:p w:rsidR="0031785C" w:rsidRPr="0031785C" w:rsidRDefault="0031785C" w:rsidP="0031785C">
            <w:pPr>
              <w:rPr>
                <w:sz w:val="2"/>
              </w:rPr>
            </w:pPr>
          </w:p>
        </w:tc>
      </w:tr>
      <w:tr w:rsidR="0031785C" w:rsidRPr="0031785C" w:rsidTr="0031785C">
        <w:trPr>
          <w:tblCellSpacing w:w="15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536744" w:rsidP="0031785C">
            <w:pPr>
              <w:jc w:val="center"/>
            </w:pPr>
            <w:r>
              <w:t>№</w:t>
            </w:r>
            <w:r w:rsidR="0031785C" w:rsidRPr="0031785C">
              <w:t xml:space="preserve">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>п</w:t>
            </w:r>
            <w:proofErr w:type="gramEnd"/>
            <w:r w:rsidRPr="0031785C">
              <w:t xml:space="preserve">/п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Ф.И.О. ребенка </w:t>
            </w:r>
          </w:p>
          <w:p w:rsidR="0031785C" w:rsidRPr="0031785C" w:rsidRDefault="0031785C" w:rsidP="0031785C">
            <w:pPr>
              <w:jc w:val="center"/>
            </w:pPr>
            <w:proofErr w:type="gramStart"/>
            <w:r w:rsidRPr="0031785C">
              <w:t xml:space="preserve">(полностью, в </w:t>
            </w:r>
            <w:proofErr w:type="gramEnd"/>
          </w:p>
          <w:p w:rsidR="0031785C" w:rsidRPr="0031785C" w:rsidRDefault="0031785C" w:rsidP="0031785C">
            <w:pPr>
              <w:jc w:val="center"/>
            </w:pPr>
            <w:r w:rsidRPr="0031785C">
              <w:t xml:space="preserve">алфавитном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рядке, </w:t>
            </w:r>
            <w:proofErr w:type="gramStart"/>
            <w:r w:rsidRPr="0031785C">
              <w:t>по</w:t>
            </w:r>
            <w:proofErr w:type="gramEnd"/>
            <w:r w:rsidRPr="0031785C">
              <w:t xml:space="preserve">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класса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>Числ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месяц, год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рождения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Адрес места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жительства/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пребывания:</w:t>
            </w:r>
          </w:p>
          <w:p w:rsidR="0031785C" w:rsidRPr="0031785C" w:rsidRDefault="0031785C" w:rsidP="0031785C">
            <w:pPr>
              <w:jc w:val="center"/>
            </w:pPr>
            <w:r w:rsidRPr="0031785C">
              <w:t>временно,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постоянно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Общеобразовательная </w:t>
            </w:r>
          </w:p>
          <w:p w:rsidR="0031785C" w:rsidRPr="0031785C" w:rsidRDefault="0031785C" w:rsidP="0031785C">
            <w:pPr>
              <w:jc w:val="center"/>
            </w:pPr>
            <w:r w:rsidRPr="0031785C">
              <w:t xml:space="preserve">организация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Класс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785C" w:rsidRPr="0031785C" w:rsidRDefault="0031785C" w:rsidP="0031785C">
            <w:pPr>
              <w:jc w:val="center"/>
            </w:pPr>
            <w:r w:rsidRPr="0031785C">
              <w:t xml:space="preserve">Примечание </w:t>
            </w:r>
          </w:p>
        </w:tc>
      </w:tr>
      <w:tr w:rsidR="00536744" w:rsidRPr="0031785C" w:rsidTr="0031785C">
        <w:trPr>
          <w:tblCellSpacing w:w="15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31785C" w:rsidRDefault="00536744" w:rsidP="00536744"/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31785C" w:rsidRDefault="00536744" w:rsidP="0031785C">
            <w:pPr>
              <w:jc w:val="center"/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31785C" w:rsidRDefault="00536744" w:rsidP="0031785C">
            <w:pPr>
              <w:jc w:val="center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31785C" w:rsidRDefault="00536744" w:rsidP="0031785C">
            <w:pPr>
              <w:jc w:val="center"/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31785C" w:rsidRDefault="00536744" w:rsidP="0031785C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31785C" w:rsidRDefault="00536744" w:rsidP="0031785C">
            <w:pPr>
              <w:jc w:val="center"/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31785C" w:rsidRDefault="00536744" w:rsidP="0031785C">
            <w:pPr>
              <w:jc w:val="center"/>
            </w:pPr>
          </w:p>
        </w:tc>
      </w:tr>
    </w:tbl>
    <w:p w:rsidR="0031785C" w:rsidRDefault="0031785C" w:rsidP="0031785C">
      <w:pPr>
        <w:jc w:val="both"/>
      </w:pPr>
    </w:p>
    <w:p w:rsidR="00536744" w:rsidRDefault="00536744" w:rsidP="0031785C">
      <w:pPr>
        <w:jc w:val="both"/>
      </w:pPr>
    </w:p>
    <w:p w:rsidR="00536744" w:rsidRPr="0031785C" w:rsidRDefault="00536744" w:rsidP="00536744">
      <w:r w:rsidRPr="0031785C">
        <w:t>Руководитель общеобразовательной организации                 </w:t>
      </w:r>
      <w:r>
        <w:t xml:space="preserve">                                    </w:t>
      </w:r>
      <w:r w:rsidRPr="0031785C">
        <w:t>    ____________   ________________________</w:t>
      </w:r>
    </w:p>
    <w:p w:rsidR="00536744" w:rsidRPr="0031785C" w:rsidRDefault="00536744" w:rsidP="00536744">
      <w:pPr>
        <w:rPr>
          <w:sz w:val="20"/>
          <w:szCs w:val="20"/>
        </w:rPr>
      </w:pPr>
      <w:r w:rsidRPr="0031785C">
        <w:t>                                       </w:t>
      </w:r>
      <w:r>
        <w:t xml:space="preserve">                                           </w:t>
      </w:r>
      <w:r w:rsidRPr="0031785C">
        <w:rPr>
          <w:sz w:val="20"/>
          <w:szCs w:val="20"/>
        </w:rPr>
        <w:t>(подпись)               </w:t>
      </w:r>
      <w:r>
        <w:rPr>
          <w:sz w:val="20"/>
          <w:szCs w:val="20"/>
        </w:rPr>
        <w:t xml:space="preserve">            </w:t>
      </w:r>
      <w:r w:rsidRPr="0031785C">
        <w:rPr>
          <w:sz w:val="20"/>
          <w:szCs w:val="20"/>
        </w:rPr>
        <w:t>    (Ф.И.О.)</w:t>
      </w:r>
    </w:p>
    <w:p w:rsidR="00536744" w:rsidRDefault="00536744" w:rsidP="00536744"/>
    <w:p w:rsidR="00536744" w:rsidRDefault="00536744" w:rsidP="00536744"/>
    <w:p w:rsidR="00536744" w:rsidRDefault="00536744" w:rsidP="00536744"/>
    <w:p w:rsidR="00536744" w:rsidRDefault="00536744" w:rsidP="00536744"/>
    <w:p w:rsidR="00536744" w:rsidRDefault="00536744" w:rsidP="00536744"/>
    <w:p w:rsidR="00536744" w:rsidRPr="0031785C" w:rsidRDefault="00536744" w:rsidP="00536744">
      <w:r w:rsidRPr="0031785C">
        <w:t> "______" _________ 20_____ г.</w:t>
      </w:r>
    </w:p>
    <w:p w:rsidR="00536744" w:rsidRPr="0031785C" w:rsidRDefault="00536744" w:rsidP="00536744">
      <w:r w:rsidRPr="0031785C">
        <w:t>    М.П.</w:t>
      </w: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536744" w:rsidTr="00D46DCD">
        <w:trPr>
          <w:trHeight w:val="2117"/>
        </w:trPr>
        <w:tc>
          <w:tcPr>
            <w:tcW w:w="4962" w:type="dxa"/>
          </w:tcPr>
          <w:p w:rsidR="00536744" w:rsidRDefault="00536744" w:rsidP="00D46DCD">
            <w:pPr>
              <w:jc w:val="center"/>
            </w:pPr>
            <w:r>
              <w:lastRenderedPageBreak/>
              <w:t>Приложение 8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536744" w:rsidRDefault="00536744" w:rsidP="00D46DCD">
            <w:pPr>
              <w:jc w:val="both"/>
            </w:pPr>
          </w:p>
        </w:tc>
      </w:tr>
    </w:tbl>
    <w:p w:rsidR="00536744" w:rsidRDefault="00536744" w:rsidP="0031785C">
      <w:pPr>
        <w:jc w:val="both"/>
      </w:pPr>
    </w:p>
    <w:p w:rsidR="00536744" w:rsidRPr="00536744" w:rsidRDefault="00536744" w:rsidP="00536744">
      <w:pPr>
        <w:spacing w:before="100" w:beforeAutospacing="1" w:after="100" w:afterAutospacing="1"/>
        <w:jc w:val="center"/>
      </w:pPr>
      <w:r w:rsidRPr="00536744">
        <w:t>____________________________________________________________</w:t>
      </w:r>
      <w:r w:rsidRPr="00536744">
        <w:br/>
        <w:t>(полное наименование общеобразовательной организации)</w:t>
      </w:r>
    </w:p>
    <w:p w:rsidR="00536744" w:rsidRPr="00536744" w:rsidRDefault="00536744" w:rsidP="00536744">
      <w:pPr>
        <w:spacing w:before="100" w:beforeAutospacing="1" w:after="100" w:afterAutospacing="1"/>
        <w:jc w:val="center"/>
      </w:pPr>
      <w:r w:rsidRPr="00536744">
        <w:br/>
      </w:r>
      <w:r w:rsidRPr="00536744">
        <w:br/>
        <w:t>СВЕДЕНИЯ О ДЕТЯХ, НЕ ОБУЧАЮЩИХСЯ ПО СОСТОЯНИЮ ЗДОРОВЬ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921"/>
        <w:gridCol w:w="1789"/>
        <w:gridCol w:w="1850"/>
        <w:gridCol w:w="1382"/>
        <w:gridCol w:w="1764"/>
      </w:tblGrid>
      <w:tr w:rsidR="00536744" w:rsidRPr="00536744" w:rsidTr="00536744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</w:tr>
      <w:tr w:rsidR="00536744" w:rsidRPr="00536744" w:rsidTr="0053674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>
              <w:t>№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>п</w:t>
            </w:r>
            <w:proofErr w:type="gramEnd"/>
            <w:r w:rsidRPr="00536744">
              <w:t xml:space="preserve">/п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Ф.И.О. ребенка 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 xml:space="preserve">(полностью, в </w:t>
            </w:r>
            <w:proofErr w:type="gramEnd"/>
          </w:p>
          <w:p w:rsidR="00536744" w:rsidRPr="00536744" w:rsidRDefault="00536744" w:rsidP="00536744">
            <w:pPr>
              <w:jc w:val="center"/>
            </w:pPr>
            <w:r w:rsidRPr="00536744">
              <w:t xml:space="preserve">алфавитном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орядке, </w:t>
            </w:r>
            <w:proofErr w:type="gramStart"/>
            <w:r w:rsidRPr="00536744">
              <w:t>по</w:t>
            </w:r>
            <w:proofErr w:type="gramEnd"/>
            <w:r w:rsidRPr="00536744">
              <w:t xml:space="preserve">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классам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>Число, месяц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год рожден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Адрес места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жительства/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пребывания: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временно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остоянн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Причин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Примечание </w:t>
            </w:r>
          </w:p>
        </w:tc>
      </w:tr>
      <w:tr w:rsidR="00536744" w:rsidRPr="00536744" w:rsidTr="0053674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Default="00536744" w:rsidP="00536744">
            <w:pPr>
              <w:jc w:val="center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</w:tr>
    </w:tbl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Pr="0031785C" w:rsidRDefault="00536744" w:rsidP="00536744">
      <w:r w:rsidRPr="0031785C">
        <w:t>Руководитель общеобразовательной организации                 </w:t>
      </w:r>
      <w:r>
        <w:t xml:space="preserve">                                    </w:t>
      </w:r>
      <w:r w:rsidRPr="0031785C">
        <w:t>    ____________   ________________________</w:t>
      </w:r>
    </w:p>
    <w:p w:rsidR="00536744" w:rsidRPr="0031785C" w:rsidRDefault="00536744" w:rsidP="00536744">
      <w:pPr>
        <w:rPr>
          <w:sz w:val="20"/>
          <w:szCs w:val="20"/>
        </w:rPr>
      </w:pPr>
      <w:r w:rsidRPr="0031785C">
        <w:t>                                       </w:t>
      </w:r>
      <w:r>
        <w:t xml:space="preserve">                                           </w:t>
      </w:r>
      <w:r w:rsidRPr="0031785C">
        <w:rPr>
          <w:sz w:val="20"/>
          <w:szCs w:val="20"/>
        </w:rPr>
        <w:t>(подпись)               </w:t>
      </w:r>
      <w:r>
        <w:rPr>
          <w:sz w:val="20"/>
          <w:szCs w:val="20"/>
        </w:rPr>
        <w:t xml:space="preserve">            </w:t>
      </w:r>
      <w:r w:rsidRPr="0031785C">
        <w:rPr>
          <w:sz w:val="20"/>
          <w:szCs w:val="20"/>
        </w:rPr>
        <w:t>    (Ф.И.О.)</w:t>
      </w:r>
    </w:p>
    <w:p w:rsidR="00536744" w:rsidRDefault="00536744" w:rsidP="00536744"/>
    <w:p w:rsidR="00536744" w:rsidRDefault="00536744" w:rsidP="00536744"/>
    <w:p w:rsidR="00536744" w:rsidRDefault="00536744" w:rsidP="00536744"/>
    <w:p w:rsidR="00536744" w:rsidRDefault="00536744" w:rsidP="00536744"/>
    <w:p w:rsidR="00536744" w:rsidRDefault="00536744" w:rsidP="00536744"/>
    <w:p w:rsidR="00536744" w:rsidRPr="0031785C" w:rsidRDefault="00536744" w:rsidP="00536744">
      <w:r w:rsidRPr="0031785C">
        <w:t> "______" _________ 20_____ г.</w:t>
      </w:r>
    </w:p>
    <w:p w:rsidR="00536744" w:rsidRPr="0031785C" w:rsidRDefault="00536744" w:rsidP="00536744">
      <w:r w:rsidRPr="0031785C">
        <w:t>    М.П.</w:t>
      </w: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p w:rsidR="00536744" w:rsidRDefault="00536744" w:rsidP="0031785C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536744" w:rsidTr="00D46DCD">
        <w:trPr>
          <w:trHeight w:val="2117"/>
        </w:trPr>
        <w:tc>
          <w:tcPr>
            <w:tcW w:w="4962" w:type="dxa"/>
          </w:tcPr>
          <w:p w:rsidR="00536744" w:rsidRDefault="00536744" w:rsidP="00D46DCD">
            <w:pPr>
              <w:jc w:val="center"/>
            </w:pPr>
            <w:r>
              <w:lastRenderedPageBreak/>
              <w:t>Приложение 9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536744" w:rsidRDefault="00536744" w:rsidP="00D46DCD">
            <w:pPr>
              <w:jc w:val="both"/>
            </w:pPr>
          </w:p>
        </w:tc>
      </w:tr>
    </w:tbl>
    <w:p w:rsidR="00536744" w:rsidRDefault="00536744" w:rsidP="0031785C">
      <w:pPr>
        <w:jc w:val="both"/>
      </w:pPr>
    </w:p>
    <w:p w:rsidR="00536744" w:rsidRPr="00536744" w:rsidRDefault="00536744" w:rsidP="00536744">
      <w:pPr>
        <w:spacing w:before="100" w:beforeAutospacing="1" w:after="100" w:afterAutospacing="1"/>
        <w:jc w:val="center"/>
      </w:pPr>
      <w:r w:rsidRPr="00536744">
        <w:t>____________________________________________________________</w:t>
      </w:r>
      <w:r w:rsidRPr="00536744">
        <w:br/>
        <w:t>(полное наименование общеобразовательной организации)</w:t>
      </w:r>
    </w:p>
    <w:p w:rsidR="00536744" w:rsidRPr="00536744" w:rsidRDefault="00536744" w:rsidP="00536744">
      <w:pPr>
        <w:spacing w:before="100" w:beforeAutospacing="1" w:after="100" w:afterAutospacing="1"/>
        <w:jc w:val="center"/>
      </w:pPr>
      <w:r w:rsidRPr="00536744">
        <w:br/>
      </w:r>
      <w:r w:rsidRPr="00536744">
        <w:br/>
        <w:t>СВЕДЕНИЯ О ДЕТЯХ, ПРОЖИВАЮЩИХ НА ТЕРРИТОРИИ ГОРОДСКОГО ОКРУГА, ЗА КОТОРОЙ ЗАКРЕПЛЕНА ОБЩЕОБРАЗОВАТЕЛЬНАЯ ОРГАНИЗАЦИЯ, И НЕ ОБУЧАЮЩИХСЯ В НАРУШЕНИЕ ДЕЙСТВУЮЩЕГО ЗАКОНОДАТЕЛЬСТВА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176"/>
        <w:gridCol w:w="1118"/>
        <w:gridCol w:w="1294"/>
        <w:gridCol w:w="2086"/>
        <w:gridCol w:w="813"/>
        <w:gridCol w:w="1046"/>
        <w:gridCol w:w="1158"/>
      </w:tblGrid>
      <w:tr w:rsidR="00536744" w:rsidRPr="00536744" w:rsidTr="00536744">
        <w:trPr>
          <w:trHeight w:val="15"/>
          <w:tblCellSpacing w:w="15" w:type="dxa"/>
        </w:trPr>
        <w:tc>
          <w:tcPr>
            <w:tcW w:w="709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146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088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264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2056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783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016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113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</w:tr>
      <w:tr w:rsidR="00536744" w:rsidRPr="00536744" w:rsidTr="00536744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>
              <w:t>№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>п</w:t>
            </w:r>
            <w:proofErr w:type="gramEnd"/>
            <w:r w:rsidRPr="00536744">
              <w:t xml:space="preserve">/п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Ф.И.О. ребенка 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 xml:space="preserve">(полностью, в </w:t>
            </w:r>
            <w:proofErr w:type="gramEnd"/>
          </w:p>
          <w:p w:rsidR="00536744" w:rsidRPr="00536744" w:rsidRDefault="00536744" w:rsidP="00536744">
            <w:pPr>
              <w:jc w:val="center"/>
            </w:pPr>
            <w:r w:rsidRPr="00536744">
              <w:t xml:space="preserve">алфавитном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орядке, </w:t>
            </w:r>
            <w:proofErr w:type="gramStart"/>
            <w:r w:rsidRPr="00536744">
              <w:t>по</w:t>
            </w:r>
            <w:proofErr w:type="gramEnd"/>
            <w:r w:rsidRPr="00536744">
              <w:t xml:space="preserve">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классам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>Число, месяц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год рождения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Адрес места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жительства/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ребывания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временно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остоянно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Общеобразовательная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организация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Класс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Причина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>Принятые</w:t>
            </w:r>
            <w:proofErr w:type="gramEnd"/>
            <w:r w:rsidRPr="00536744">
              <w:t xml:space="preserve">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меры </w:t>
            </w:r>
          </w:p>
        </w:tc>
      </w:tr>
      <w:tr w:rsidR="00536744" w:rsidRPr="00536744" w:rsidTr="00536744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Default="00536744" w:rsidP="00536744">
            <w:pPr>
              <w:jc w:val="center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</w:tr>
    </w:tbl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Pr="0031785C" w:rsidRDefault="00536744" w:rsidP="00536744">
      <w:r w:rsidRPr="0031785C">
        <w:t>Руководитель общеобразовательной организации                 </w:t>
      </w:r>
      <w:r>
        <w:t xml:space="preserve">                                    </w:t>
      </w:r>
      <w:r w:rsidRPr="0031785C">
        <w:t>    ____________   ________________________</w:t>
      </w:r>
    </w:p>
    <w:p w:rsidR="00536744" w:rsidRPr="0031785C" w:rsidRDefault="00536744" w:rsidP="00536744">
      <w:pPr>
        <w:rPr>
          <w:sz w:val="20"/>
          <w:szCs w:val="20"/>
        </w:rPr>
      </w:pPr>
      <w:r w:rsidRPr="0031785C">
        <w:t>                                       </w:t>
      </w:r>
      <w:r>
        <w:t xml:space="preserve">                                           </w:t>
      </w:r>
      <w:r w:rsidRPr="0031785C">
        <w:rPr>
          <w:sz w:val="20"/>
          <w:szCs w:val="20"/>
        </w:rPr>
        <w:t>(подпись)               </w:t>
      </w:r>
      <w:r>
        <w:rPr>
          <w:sz w:val="20"/>
          <w:szCs w:val="20"/>
        </w:rPr>
        <w:t xml:space="preserve">            </w:t>
      </w:r>
      <w:r w:rsidRPr="0031785C">
        <w:rPr>
          <w:sz w:val="20"/>
          <w:szCs w:val="20"/>
        </w:rPr>
        <w:t>    (Ф.И.О.)</w:t>
      </w:r>
    </w:p>
    <w:p w:rsidR="00536744" w:rsidRDefault="00536744" w:rsidP="00536744"/>
    <w:p w:rsidR="00536744" w:rsidRDefault="00536744" w:rsidP="00536744"/>
    <w:p w:rsidR="00536744" w:rsidRDefault="00536744" w:rsidP="00536744"/>
    <w:p w:rsidR="00536744" w:rsidRDefault="00536744" w:rsidP="00536744"/>
    <w:p w:rsidR="00536744" w:rsidRDefault="00536744" w:rsidP="00536744"/>
    <w:p w:rsidR="00536744" w:rsidRPr="0031785C" w:rsidRDefault="00536744" w:rsidP="00536744">
      <w:r w:rsidRPr="0031785C">
        <w:t> "______" _________ 20_____ г.</w:t>
      </w:r>
    </w:p>
    <w:p w:rsidR="00536744" w:rsidRPr="0031785C" w:rsidRDefault="00536744" w:rsidP="00536744">
      <w:r w:rsidRPr="0031785C">
        <w:t>    М.П.</w:t>
      </w: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536744" w:rsidTr="00D46DCD">
        <w:trPr>
          <w:trHeight w:val="2117"/>
        </w:trPr>
        <w:tc>
          <w:tcPr>
            <w:tcW w:w="4962" w:type="dxa"/>
          </w:tcPr>
          <w:p w:rsidR="00536744" w:rsidRDefault="00536744" w:rsidP="00D46DCD">
            <w:pPr>
              <w:jc w:val="center"/>
            </w:pPr>
            <w:r>
              <w:lastRenderedPageBreak/>
              <w:t>Приложение 10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536744" w:rsidRDefault="00536744" w:rsidP="00D46DCD">
            <w:pPr>
              <w:jc w:val="both"/>
            </w:pPr>
          </w:p>
        </w:tc>
      </w:tr>
    </w:tbl>
    <w:p w:rsidR="00536744" w:rsidRDefault="00536744" w:rsidP="00536744">
      <w:pPr>
        <w:jc w:val="both"/>
      </w:pPr>
    </w:p>
    <w:p w:rsidR="00536744" w:rsidRPr="00536744" w:rsidRDefault="00536744" w:rsidP="00536744">
      <w:pPr>
        <w:spacing w:before="100" w:beforeAutospacing="1" w:after="100" w:afterAutospacing="1"/>
        <w:jc w:val="center"/>
      </w:pPr>
      <w:r w:rsidRPr="00536744">
        <w:t>____________________________________________________________</w:t>
      </w:r>
      <w:r w:rsidRPr="00536744">
        <w:br/>
        <w:t>(полное наименование общеобразовательной организации)</w:t>
      </w:r>
    </w:p>
    <w:p w:rsidR="00536744" w:rsidRPr="00536744" w:rsidRDefault="00536744" w:rsidP="00536744">
      <w:pPr>
        <w:spacing w:before="100" w:beforeAutospacing="1" w:after="100" w:afterAutospacing="1"/>
        <w:jc w:val="center"/>
      </w:pPr>
      <w:r w:rsidRPr="00536744">
        <w:br/>
      </w:r>
      <w:r w:rsidRPr="00536744">
        <w:br/>
        <w:t>СВЕДЕНИЯ О ДЕТЯХ, ПРИНИМАЕМЫХ В ОБЩЕОБРАЗОВАТЕЛЬНУЮ ОРГАНИЗАЦИЮ ИЛИ ВЫБЫВАЮЩИХ ИЗ ОРГАНИЗАЦИИ В ТЕЧЕНИЕ УЧЕБНОГО ГОДА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872"/>
        <w:gridCol w:w="925"/>
        <w:gridCol w:w="1056"/>
        <w:gridCol w:w="1647"/>
        <w:gridCol w:w="698"/>
        <w:gridCol w:w="1088"/>
        <w:gridCol w:w="1116"/>
        <w:gridCol w:w="1289"/>
      </w:tblGrid>
      <w:tr w:rsidR="00536744" w:rsidRPr="00536744" w:rsidTr="00536744">
        <w:trPr>
          <w:trHeight w:val="15"/>
          <w:tblCellSpacing w:w="15" w:type="dxa"/>
        </w:trPr>
        <w:tc>
          <w:tcPr>
            <w:tcW w:w="709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842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895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026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617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668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058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086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244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</w:tr>
      <w:tr w:rsidR="00536744" w:rsidRPr="00536744" w:rsidTr="00536744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>
              <w:t>№</w:t>
            </w:r>
            <w:r w:rsidRPr="00536744">
              <w:t xml:space="preserve"> 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>п</w:t>
            </w:r>
            <w:proofErr w:type="gramEnd"/>
            <w:r w:rsidRPr="00536744">
              <w:t xml:space="preserve">/п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Ф.И.О. ребенка 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 xml:space="preserve">(полностью, в </w:t>
            </w:r>
            <w:proofErr w:type="gramEnd"/>
          </w:p>
          <w:p w:rsidR="00536744" w:rsidRPr="00536744" w:rsidRDefault="00536744" w:rsidP="00536744">
            <w:pPr>
              <w:jc w:val="center"/>
            </w:pPr>
            <w:r w:rsidRPr="00536744">
              <w:t xml:space="preserve">алфавитном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орядке, </w:t>
            </w:r>
            <w:proofErr w:type="gramStart"/>
            <w:r w:rsidRPr="00536744">
              <w:t>по</w:t>
            </w:r>
            <w:proofErr w:type="gramEnd"/>
            <w:r w:rsidRPr="00536744">
              <w:t xml:space="preserve">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классам)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>Число, месяц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год рождения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Адрес места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жительства/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ребывания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временно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остоянно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Общеобразовательная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организация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Класс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Из какой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организации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рибыл, дата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рибытия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В какую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организацию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выбыл, дата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выбытия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Подтверждение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родолжения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обучения </w:t>
            </w:r>
          </w:p>
        </w:tc>
      </w:tr>
      <w:tr w:rsidR="00536744" w:rsidRPr="00536744" w:rsidTr="00536744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/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</w:tr>
    </w:tbl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Pr="0031785C" w:rsidRDefault="00536744" w:rsidP="00536744">
      <w:r w:rsidRPr="0031785C">
        <w:t>Руководитель общеобразовательной организации                 </w:t>
      </w:r>
      <w:r>
        <w:t xml:space="preserve">                                    </w:t>
      </w:r>
      <w:r w:rsidRPr="0031785C">
        <w:t>    ____________   ________________________</w:t>
      </w:r>
    </w:p>
    <w:p w:rsidR="00536744" w:rsidRPr="0031785C" w:rsidRDefault="00536744" w:rsidP="00536744">
      <w:pPr>
        <w:rPr>
          <w:sz w:val="20"/>
          <w:szCs w:val="20"/>
        </w:rPr>
      </w:pPr>
      <w:r w:rsidRPr="0031785C">
        <w:t>                                       </w:t>
      </w:r>
      <w:r>
        <w:t xml:space="preserve">                                           </w:t>
      </w:r>
      <w:r w:rsidRPr="0031785C">
        <w:rPr>
          <w:sz w:val="20"/>
          <w:szCs w:val="20"/>
        </w:rPr>
        <w:t>(подпись)               </w:t>
      </w:r>
      <w:r>
        <w:rPr>
          <w:sz w:val="20"/>
          <w:szCs w:val="20"/>
        </w:rPr>
        <w:t xml:space="preserve">            </w:t>
      </w:r>
      <w:r w:rsidRPr="0031785C">
        <w:rPr>
          <w:sz w:val="20"/>
          <w:szCs w:val="20"/>
        </w:rPr>
        <w:t>    (Ф.И.О.)</w:t>
      </w:r>
    </w:p>
    <w:p w:rsidR="00536744" w:rsidRDefault="00536744" w:rsidP="00536744"/>
    <w:p w:rsidR="00536744" w:rsidRDefault="00536744" w:rsidP="00536744"/>
    <w:p w:rsidR="00536744" w:rsidRDefault="00536744" w:rsidP="00536744"/>
    <w:p w:rsidR="00536744" w:rsidRDefault="00536744" w:rsidP="00536744"/>
    <w:p w:rsidR="00536744" w:rsidRPr="0031785C" w:rsidRDefault="00536744" w:rsidP="00536744">
      <w:r w:rsidRPr="0031785C">
        <w:t> "______" _________ 20_____ г.</w:t>
      </w:r>
    </w:p>
    <w:p w:rsidR="00536744" w:rsidRPr="0031785C" w:rsidRDefault="00536744" w:rsidP="00536744">
      <w:r w:rsidRPr="0031785C">
        <w:t>    М.П.</w:t>
      </w: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536744" w:rsidTr="00D46DCD">
        <w:trPr>
          <w:trHeight w:val="2117"/>
        </w:trPr>
        <w:tc>
          <w:tcPr>
            <w:tcW w:w="4962" w:type="dxa"/>
          </w:tcPr>
          <w:p w:rsidR="00536744" w:rsidRDefault="00536744" w:rsidP="00D46DCD">
            <w:pPr>
              <w:jc w:val="center"/>
            </w:pPr>
            <w:r>
              <w:lastRenderedPageBreak/>
              <w:t>Приложение 11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536744" w:rsidRDefault="00536744" w:rsidP="00D46DCD">
            <w:pPr>
              <w:jc w:val="both"/>
            </w:pPr>
          </w:p>
        </w:tc>
      </w:tr>
    </w:tbl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Pr="00536744" w:rsidRDefault="00536744" w:rsidP="00536744">
      <w:pPr>
        <w:spacing w:before="100" w:beforeAutospacing="1" w:after="100" w:afterAutospacing="1"/>
        <w:jc w:val="center"/>
      </w:pPr>
      <w:r w:rsidRPr="00536744">
        <w:t>____________________________________________________________</w:t>
      </w:r>
      <w:r w:rsidRPr="00536744">
        <w:br/>
        <w:t>(полное наименование общеобразовательной организации)</w:t>
      </w:r>
    </w:p>
    <w:p w:rsidR="00536744" w:rsidRPr="00536744" w:rsidRDefault="00536744" w:rsidP="00536744">
      <w:pPr>
        <w:spacing w:before="100" w:beforeAutospacing="1" w:after="100" w:afterAutospacing="1"/>
        <w:jc w:val="center"/>
      </w:pPr>
      <w:r w:rsidRPr="00536744">
        <w:br/>
      </w:r>
      <w:r w:rsidRPr="00536744">
        <w:br/>
        <w:t xml:space="preserve">СВЕДЕНИЯ ОБ </w:t>
      </w:r>
      <w:proofErr w:type="gramStart"/>
      <w:r w:rsidRPr="00536744">
        <w:t>ОБУЧАЮЩИХСЯ</w:t>
      </w:r>
      <w:proofErr w:type="gramEnd"/>
      <w:r w:rsidRPr="00536744">
        <w:t>, НЕ ПОСЕЩАЮЩИХ ИЛИ СИСТЕМАТИЧЕСКИ ПРОПУСКАЮЩИХ УЧЕБНЫЕ ЗАНЯТИЯ ПО НЕУВАЖИТЕЛЬНЫМ ПРИЧИНАМ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166"/>
        <w:gridCol w:w="1024"/>
        <w:gridCol w:w="1021"/>
        <w:gridCol w:w="1214"/>
        <w:gridCol w:w="1866"/>
        <w:gridCol w:w="994"/>
        <w:gridCol w:w="1043"/>
        <w:gridCol w:w="1529"/>
      </w:tblGrid>
      <w:tr w:rsidR="00536744" w:rsidRPr="00536744" w:rsidTr="00536744">
        <w:trPr>
          <w:trHeight w:val="15"/>
          <w:tblCellSpacing w:w="15" w:type="dxa"/>
        </w:trPr>
        <w:tc>
          <w:tcPr>
            <w:tcW w:w="543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991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184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836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964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013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484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</w:tr>
      <w:tr w:rsidR="00536744" w:rsidRPr="00536744" w:rsidTr="00536744">
        <w:trPr>
          <w:tblCellSpacing w:w="15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>
              <w:t>№</w:t>
            </w:r>
            <w:r w:rsidRPr="00536744">
              <w:t xml:space="preserve"> 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>
              <w:t>п</w:t>
            </w:r>
            <w:proofErr w:type="gramEnd"/>
            <w:r w:rsidRPr="00536744">
              <w:t xml:space="preserve">/п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Ф.И.О. ребенка 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 xml:space="preserve">(полностью, в </w:t>
            </w:r>
            <w:proofErr w:type="gramEnd"/>
          </w:p>
          <w:p w:rsidR="00536744" w:rsidRPr="00536744" w:rsidRDefault="00536744" w:rsidP="00536744">
            <w:pPr>
              <w:jc w:val="center"/>
            </w:pPr>
            <w:r w:rsidRPr="00536744">
              <w:t xml:space="preserve">алфавитном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орядке, </w:t>
            </w:r>
            <w:proofErr w:type="gramStart"/>
            <w:r w:rsidRPr="00536744">
              <w:t>по</w:t>
            </w:r>
            <w:proofErr w:type="gramEnd"/>
            <w:r w:rsidRPr="00536744">
              <w:t xml:space="preserve">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классам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>Число, месяц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год рождения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Адрес места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жительства/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пребывания: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временно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остоянно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Общеобразовательная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организация, класс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Причины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ропуска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учебных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занятий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>Принятые</w:t>
            </w:r>
            <w:proofErr w:type="gramEnd"/>
            <w:r w:rsidRPr="00536744">
              <w:t xml:space="preserve">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меры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Дополнительные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сведения 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>(состоит на ВШК,</w:t>
            </w:r>
            <w:proofErr w:type="gramEnd"/>
          </w:p>
          <w:p w:rsidR="00536744" w:rsidRPr="00536744" w:rsidRDefault="00536744" w:rsidP="00536744">
            <w:pPr>
              <w:jc w:val="center"/>
            </w:pPr>
            <w:r w:rsidRPr="00536744">
              <w:t xml:space="preserve">ОДН, социальная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категория семьи)</w:t>
            </w:r>
          </w:p>
        </w:tc>
      </w:tr>
      <w:tr w:rsidR="00536744" w:rsidRPr="00536744" w:rsidTr="00536744">
        <w:trPr>
          <w:tblCellSpacing w:w="15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</w:tr>
    </w:tbl>
    <w:p w:rsidR="00536744" w:rsidRDefault="00536744" w:rsidP="00536744">
      <w:pPr>
        <w:spacing w:before="100" w:beforeAutospacing="1" w:after="100" w:afterAutospacing="1"/>
      </w:pPr>
    </w:p>
    <w:p w:rsidR="00536744" w:rsidRPr="00536744" w:rsidRDefault="00536744" w:rsidP="00536744">
      <w:pPr>
        <w:spacing w:before="100" w:beforeAutospacing="1" w:after="100" w:afterAutospacing="1"/>
      </w:pPr>
    </w:p>
    <w:p w:rsidR="00536744" w:rsidRPr="0031785C" w:rsidRDefault="00536744" w:rsidP="00536744">
      <w:r w:rsidRPr="0031785C">
        <w:t>Руководитель общеобразовательной организации                 </w:t>
      </w:r>
      <w:r>
        <w:t xml:space="preserve">                                    </w:t>
      </w:r>
      <w:r w:rsidRPr="0031785C">
        <w:t>    ____________   ________________________</w:t>
      </w:r>
    </w:p>
    <w:p w:rsidR="00536744" w:rsidRPr="0031785C" w:rsidRDefault="00536744" w:rsidP="00536744">
      <w:pPr>
        <w:rPr>
          <w:sz w:val="20"/>
          <w:szCs w:val="20"/>
        </w:rPr>
      </w:pPr>
      <w:r w:rsidRPr="0031785C">
        <w:t>                                       </w:t>
      </w:r>
      <w:r>
        <w:t xml:space="preserve">                                           </w:t>
      </w:r>
      <w:r w:rsidRPr="0031785C">
        <w:rPr>
          <w:sz w:val="20"/>
          <w:szCs w:val="20"/>
        </w:rPr>
        <w:t>(подпись)               </w:t>
      </w:r>
      <w:r>
        <w:rPr>
          <w:sz w:val="20"/>
          <w:szCs w:val="20"/>
        </w:rPr>
        <w:t xml:space="preserve">            </w:t>
      </w:r>
      <w:r w:rsidRPr="0031785C">
        <w:rPr>
          <w:sz w:val="20"/>
          <w:szCs w:val="20"/>
        </w:rPr>
        <w:t>    (Ф.И.О.)</w:t>
      </w:r>
    </w:p>
    <w:p w:rsidR="00536744" w:rsidRDefault="00536744" w:rsidP="00536744"/>
    <w:p w:rsidR="00536744" w:rsidRDefault="00536744" w:rsidP="00536744"/>
    <w:p w:rsidR="00536744" w:rsidRDefault="00536744" w:rsidP="00536744"/>
    <w:p w:rsidR="00536744" w:rsidRDefault="00536744" w:rsidP="00536744"/>
    <w:p w:rsidR="00536744" w:rsidRPr="0031785C" w:rsidRDefault="00536744" w:rsidP="00536744">
      <w:r w:rsidRPr="0031785C">
        <w:t> "______" _________ 20_____ г.</w:t>
      </w:r>
    </w:p>
    <w:p w:rsidR="00536744" w:rsidRPr="0031785C" w:rsidRDefault="00536744" w:rsidP="00536744">
      <w:r w:rsidRPr="0031785C">
        <w:t>    М.П.</w:t>
      </w: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536744" w:rsidTr="00D46DCD">
        <w:trPr>
          <w:trHeight w:val="2117"/>
        </w:trPr>
        <w:tc>
          <w:tcPr>
            <w:tcW w:w="4962" w:type="dxa"/>
          </w:tcPr>
          <w:p w:rsidR="00536744" w:rsidRDefault="00536744" w:rsidP="00D46DCD">
            <w:pPr>
              <w:jc w:val="center"/>
            </w:pPr>
            <w:r>
              <w:lastRenderedPageBreak/>
              <w:t>Приложение 12</w:t>
            </w:r>
            <w:r>
              <w:br/>
              <w:t xml:space="preserve">к Порядку учета детей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 дошкольного, начального общего, основного общего, среднего общего образования на территории городского округа «поселок Палана»</w:t>
            </w:r>
          </w:p>
          <w:p w:rsidR="00536744" w:rsidRDefault="00536744" w:rsidP="00D46DCD">
            <w:pPr>
              <w:jc w:val="both"/>
            </w:pPr>
          </w:p>
        </w:tc>
      </w:tr>
    </w:tbl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Pr="00536744" w:rsidRDefault="00536744" w:rsidP="00536744">
      <w:pPr>
        <w:spacing w:before="100" w:beforeAutospacing="1" w:after="100" w:afterAutospacing="1"/>
        <w:jc w:val="center"/>
      </w:pPr>
      <w:r w:rsidRPr="00536744">
        <w:t>____________________________________________________________</w:t>
      </w:r>
      <w:r w:rsidRPr="00536744">
        <w:br/>
        <w:t>(полное наименование общеобразовательной организации)</w:t>
      </w:r>
    </w:p>
    <w:p w:rsidR="00536744" w:rsidRPr="00536744" w:rsidRDefault="00536744" w:rsidP="00536744">
      <w:pPr>
        <w:spacing w:before="100" w:beforeAutospacing="1" w:after="100" w:afterAutospacing="1"/>
        <w:jc w:val="center"/>
      </w:pPr>
      <w:r w:rsidRPr="00536744">
        <w:br/>
      </w:r>
      <w:r w:rsidRPr="00536744">
        <w:br/>
        <w:t>СВЕДЕНИЯ О НЕСОВЕРШЕННОЛЕТНИХ, НЕ ПРИСТУПИВШИХ К ОБУЧЕНИЮ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969"/>
        <w:gridCol w:w="987"/>
        <w:gridCol w:w="1169"/>
        <w:gridCol w:w="1787"/>
        <w:gridCol w:w="926"/>
        <w:gridCol w:w="1762"/>
        <w:gridCol w:w="1091"/>
      </w:tblGrid>
      <w:tr w:rsidR="00536744" w:rsidRPr="00536744" w:rsidTr="00536744">
        <w:trPr>
          <w:trHeight w:val="15"/>
          <w:tblCellSpacing w:w="15" w:type="dxa"/>
        </w:trPr>
        <w:tc>
          <w:tcPr>
            <w:tcW w:w="709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939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957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139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757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896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732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  <w:tc>
          <w:tcPr>
            <w:tcW w:w="1046" w:type="dxa"/>
            <w:vAlign w:val="center"/>
            <w:hideMark/>
          </w:tcPr>
          <w:p w:rsidR="00536744" w:rsidRPr="00536744" w:rsidRDefault="00536744" w:rsidP="00536744">
            <w:pPr>
              <w:rPr>
                <w:sz w:val="2"/>
              </w:rPr>
            </w:pPr>
          </w:p>
        </w:tc>
      </w:tr>
      <w:tr w:rsidR="00536744" w:rsidRPr="00536744" w:rsidTr="00536744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>
              <w:t>№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>п</w:t>
            </w:r>
            <w:proofErr w:type="gramEnd"/>
            <w:r w:rsidRPr="00536744">
              <w:t xml:space="preserve">/п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>Ф.И.О.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ребенка </w:t>
            </w:r>
          </w:p>
          <w:p w:rsidR="00536744" w:rsidRPr="00536744" w:rsidRDefault="00536744" w:rsidP="00536744">
            <w:pPr>
              <w:jc w:val="center"/>
            </w:pPr>
            <w:proofErr w:type="gramStart"/>
            <w:r w:rsidRPr="00536744">
              <w:t xml:space="preserve">(полностью, в </w:t>
            </w:r>
            <w:proofErr w:type="gramEnd"/>
          </w:p>
          <w:p w:rsidR="00536744" w:rsidRPr="00536744" w:rsidRDefault="00536744" w:rsidP="00536744">
            <w:pPr>
              <w:jc w:val="center"/>
            </w:pPr>
            <w:r w:rsidRPr="00536744">
              <w:t xml:space="preserve">алфавитном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орядке, </w:t>
            </w:r>
            <w:proofErr w:type="gramStart"/>
            <w:r w:rsidRPr="00536744">
              <w:t>по</w:t>
            </w:r>
            <w:proofErr w:type="gramEnd"/>
            <w:r w:rsidRPr="00536744">
              <w:t xml:space="preserve">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классам)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>Число, месяц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год рождения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Адрес места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жительства/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пребывания: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временно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постоянно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Общеобразовательная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организация, класс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Причина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Информация о работе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в отношении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>несовершеннолетних,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которые не приступили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к обучению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6744" w:rsidRPr="00536744" w:rsidRDefault="00536744" w:rsidP="00536744">
            <w:pPr>
              <w:jc w:val="center"/>
            </w:pPr>
            <w:r w:rsidRPr="00536744">
              <w:t xml:space="preserve">Чем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занимается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в данное </w:t>
            </w:r>
          </w:p>
          <w:p w:rsidR="00536744" w:rsidRPr="00536744" w:rsidRDefault="00536744" w:rsidP="00536744">
            <w:pPr>
              <w:jc w:val="center"/>
            </w:pPr>
            <w:r w:rsidRPr="00536744">
              <w:t xml:space="preserve">время </w:t>
            </w:r>
          </w:p>
        </w:tc>
      </w:tr>
      <w:tr w:rsidR="00536744" w:rsidRPr="00536744" w:rsidTr="00536744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6744" w:rsidRPr="00536744" w:rsidRDefault="00536744" w:rsidP="00536744">
            <w:pPr>
              <w:jc w:val="center"/>
            </w:pPr>
          </w:p>
        </w:tc>
      </w:tr>
    </w:tbl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Pr="0031785C" w:rsidRDefault="00536744" w:rsidP="00536744">
      <w:r w:rsidRPr="0031785C">
        <w:t>Руководитель общеобразовательной организации                 </w:t>
      </w:r>
      <w:r>
        <w:t xml:space="preserve">                                    </w:t>
      </w:r>
      <w:r w:rsidRPr="0031785C">
        <w:t>    ____________   ________________________</w:t>
      </w:r>
    </w:p>
    <w:p w:rsidR="00536744" w:rsidRPr="0031785C" w:rsidRDefault="00536744" w:rsidP="00536744">
      <w:pPr>
        <w:rPr>
          <w:sz w:val="20"/>
          <w:szCs w:val="20"/>
        </w:rPr>
      </w:pPr>
      <w:r w:rsidRPr="0031785C">
        <w:t>                                       </w:t>
      </w:r>
      <w:r>
        <w:t xml:space="preserve">                                           </w:t>
      </w:r>
      <w:r w:rsidRPr="0031785C">
        <w:rPr>
          <w:sz w:val="20"/>
          <w:szCs w:val="20"/>
        </w:rPr>
        <w:t>(подпись)               </w:t>
      </w:r>
      <w:r>
        <w:rPr>
          <w:sz w:val="20"/>
          <w:szCs w:val="20"/>
        </w:rPr>
        <w:t xml:space="preserve">            </w:t>
      </w:r>
      <w:r w:rsidRPr="0031785C">
        <w:rPr>
          <w:sz w:val="20"/>
          <w:szCs w:val="20"/>
        </w:rPr>
        <w:t>    (Ф.И.О.)</w:t>
      </w:r>
    </w:p>
    <w:p w:rsidR="00536744" w:rsidRDefault="00536744" w:rsidP="00536744"/>
    <w:p w:rsidR="00536744" w:rsidRDefault="00536744" w:rsidP="00536744"/>
    <w:p w:rsidR="00536744" w:rsidRDefault="00536744" w:rsidP="00536744"/>
    <w:p w:rsidR="00536744" w:rsidRDefault="00536744" w:rsidP="00536744"/>
    <w:p w:rsidR="00536744" w:rsidRPr="0031785C" w:rsidRDefault="00536744" w:rsidP="00536744">
      <w:r w:rsidRPr="0031785C">
        <w:t> "______" _________ 20_____ г.</w:t>
      </w:r>
    </w:p>
    <w:p w:rsidR="00536744" w:rsidRPr="0031785C" w:rsidRDefault="00536744" w:rsidP="00536744">
      <w:r w:rsidRPr="0031785C">
        <w:t>    М.П.</w:t>
      </w: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p w:rsidR="00536744" w:rsidRDefault="00536744" w:rsidP="00536744">
      <w:pPr>
        <w:jc w:val="both"/>
      </w:pPr>
    </w:p>
    <w:sectPr w:rsidR="0053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285"/>
    <w:multiLevelType w:val="multilevel"/>
    <w:tmpl w:val="CF4AD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15DA8"/>
    <w:multiLevelType w:val="multilevel"/>
    <w:tmpl w:val="80583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E6429"/>
    <w:multiLevelType w:val="hybridMultilevel"/>
    <w:tmpl w:val="3DF0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0885"/>
    <w:multiLevelType w:val="hybridMultilevel"/>
    <w:tmpl w:val="E8861CBA"/>
    <w:lvl w:ilvl="0" w:tplc="4A58622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A1EDA"/>
    <w:multiLevelType w:val="multilevel"/>
    <w:tmpl w:val="7B74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4461B"/>
    <w:multiLevelType w:val="multilevel"/>
    <w:tmpl w:val="6F2C6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2B"/>
    <w:rsid w:val="00020FD7"/>
    <w:rsid w:val="00027DCD"/>
    <w:rsid w:val="00042C6B"/>
    <w:rsid w:val="00072A01"/>
    <w:rsid w:val="000A3907"/>
    <w:rsid w:val="000F592B"/>
    <w:rsid w:val="00162AE1"/>
    <w:rsid w:val="00297E45"/>
    <w:rsid w:val="002C0235"/>
    <w:rsid w:val="002C1EFF"/>
    <w:rsid w:val="002E78B2"/>
    <w:rsid w:val="00313877"/>
    <w:rsid w:val="0031785C"/>
    <w:rsid w:val="00536744"/>
    <w:rsid w:val="005E0ADF"/>
    <w:rsid w:val="006B7BF4"/>
    <w:rsid w:val="0076706D"/>
    <w:rsid w:val="00792C6B"/>
    <w:rsid w:val="008A54DD"/>
    <w:rsid w:val="00953068"/>
    <w:rsid w:val="00981EEB"/>
    <w:rsid w:val="009C5E49"/>
    <w:rsid w:val="009E6C3B"/>
    <w:rsid w:val="00A837CB"/>
    <w:rsid w:val="00BA3588"/>
    <w:rsid w:val="00BF2C82"/>
    <w:rsid w:val="00C2289E"/>
    <w:rsid w:val="00CD78D0"/>
    <w:rsid w:val="00D02F67"/>
    <w:rsid w:val="00D3782D"/>
    <w:rsid w:val="00D45402"/>
    <w:rsid w:val="00D46DCD"/>
    <w:rsid w:val="00D73AB5"/>
    <w:rsid w:val="00E211C9"/>
    <w:rsid w:val="00E4669E"/>
    <w:rsid w:val="00F07619"/>
    <w:rsid w:val="00F11677"/>
    <w:rsid w:val="00F9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C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C1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C6B"/>
    <w:rPr>
      <w:rFonts w:ascii="Arial" w:eastAsia="Times New Roman" w:hAnsi="Arial" w:cs="Times New Roman"/>
      <w:b/>
      <w:bCs/>
      <w:color w:val="000080"/>
      <w:lang w:eastAsia="ru-RU"/>
    </w:rPr>
  </w:style>
  <w:style w:type="paragraph" w:customStyle="1" w:styleId="a3">
    <w:name w:val="Îáû÷íûé"/>
    <w:rsid w:val="00792C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792C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"/>
    <w:basedOn w:val="a"/>
    <w:rsid w:val="00792C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92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C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792C6B"/>
    <w:rPr>
      <w:b/>
      <w:bCs/>
    </w:rPr>
  </w:style>
  <w:style w:type="paragraph" w:styleId="a9">
    <w:name w:val="Normal (Web)"/>
    <w:basedOn w:val="a"/>
    <w:uiPriority w:val="99"/>
    <w:unhideWhenUsed/>
    <w:rsid w:val="00792C6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4669E"/>
    <w:pPr>
      <w:ind w:left="720"/>
      <w:contextualSpacing/>
    </w:pPr>
  </w:style>
  <w:style w:type="table" w:styleId="ab">
    <w:name w:val="Table Grid"/>
    <w:basedOn w:val="a1"/>
    <w:uiPriority w:val="59"/>
    <w:rsid w:val="00E4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C5E4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1E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7670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C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C1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C6B"/>
    <w:rPr>
      <w:rFonts w:ascii="Arial" w:eastAsia="Times New Roman" w:hAnsi="Arial" w:cs="Times New Roman"/>
      <w:b/>
      <w:bCs/>
      <w:color w:val="000080"/>
      <w:lang w:eastAsia="ru-RU"/>
    </w:rPr>
  </w:style>
  <w:style w:type="paragraph" w:customStyle="1" w:styleId="a3">
    <w:name w:val="Îáû÷íûé"/>
    <w:rsid w:val="00792C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792C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"/>
    <w:basedOn w:val="a"/>
    <w:rsid w:val="00792C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92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C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792C6B"/>
    <w:rPr>
      <w:b/>
      <w:bCs/>
    </w:rPr>
  </w:style>
  <w:style w:type="paragraph" w:styleId="a9">
    <w:name w:val="Normal (Web)"/>
    <w:basedOn w:val="a"/>
    <w:uiPriority w:val="99"/>
    <w:unhideWhenUsed/>
    <w:rsid w:val="00792C6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4669E"/>
    <w:pPr>
      <w:ind w:left="720"/>
      <w:contextualSpacing/>
    </w:pPr>
  </w:style>
  <w:style w:type="table" w:styleId="ab">
    <w:name w:val="Table Grid"/>
    <w:basedOn w:val="a1"/>
    <w:uiPriority w:val="59"/>
    <w:rsid w:val="00E4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C5E4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1E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7670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9900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374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9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B6D1-13A4-46CC-9855-B42B9080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7T22:30:00Z</cp:lastPrinted>
  <dcterms:created xsi:type="dcterms:W3CDTF">2019-05-07T22:30:00Z</dcterms:created>
  <dcterms:modified xsi:type="dcterms:W3CDTF">2019-05-07T22:30:00Z</dcterms:modified>
</cp:coreProperties>
</file>